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2DCA6" w14:textId="77777777" w:rsidR="009F6C0D" w:rsidRPr="000651AE" w:rsidRDefault="009F6C0D">
      <w:pPr>
        <w:rPr>
          <w:i/>
          <w:sz w:val="36"/>
          <w:u w:val="single"/>
        </w:rPr>
      </w:pPr>
      <w:r w:rsidRPr="000651AE">
        <w:rPr>
          <w:i/>
          <w:sz w:val="36"/>
          <w:u w:val="single"/>
        </w:rPr>
        <w:t>Count What?</w:t>
      </w:r>
    </w:p>
    <w:p w14:paraId="12B7A326" w14:textId="77777777" w:rsidR="009F6C0D" w:rsidRDefault="009F6C0D">
      <w:r>
        <w:t>As a teacher, I can tell you that</w:t>
      </w:r>
    </w:p>
    <w:p w14:paraId="29FAB04A" w14:textId="77777777" w:rsidR="009F6C0D" w:rsidRDefault="009F6C0D" w:rsidP="00E34918">
      <w:pPr>
        <w:pStyle w:val="ListParagraph"/>
        <w:numPr>
          <w:ilvl w:val="0"/>
          <w:numId w:val="6"/>
        </w:numPr>
      </w:pPr>
      <w:r>
        <w:t>Not being able to count ruins arithmetic students.</w:t>
      </w:r>
    </w:p>
    <w:p w14:paraId="1149C54D" w14:textId="69A1C456" w:rsidR="009F6C0D" w:rsidRDefault="009F6C0D" w:rsidP="00E34918">
      <w:pPr>
        <w:pStyle w:val="ListParagraph"/>
        <w:numPr>
          <w:ilvl w:val="0"/>
          <w:numId w:val="6"/>
        </w:numPr>
      </w:pPr>
      <w:r>
        <w:t>Not bei</w:t>
      </w:r>
      <w:r w:rsidR="005E76D4">
        <w:t>ng able to do arithmetic ruins A</w:t>
      </w:r>
      <w:r>
        <w:t>lgebra students.</w:t>
      </w:r>
    </w:p>
    <w:p w14:paraId="5622DA36" w14:textId="608D3485" w:rsidR="009F6C0D" w:rsidRDefault="009F6C0D" w:rsidP="00E34918">
      <w:pPr>
        <w:pStyle w:val="ListParagraph"/>
        <w:numPr>
          <w:ilvl w:val="0"/>
          <w:numId w:val="6"/>
        </w:numPr>
      </w:pPr>
      <w:r>
        <w:t xml:space="preserve">Not being able to do </w:t>
      </w:r>
      <w:r w:rsidR="005E76D4">
        <w:t>A</w:t>
      </w:r>
      <w:r>
        <w:t>lgebra ruins Calculus students.</w:t>
      </w:r>
    </w:p>
    <w:p w14:paraId="121A2F26" w14:textId="77777777" w:rsidR="009F6C0D" w:rsidRDefault="009F6C0D" w:rsidP="00E34918">
      <w:pPr>
        <w:pStyle w:val="ListParagraph"/>
        <w:numPr>
          <w:ilvl w:val="0"/>
          <w:numId w:val="6"/>
        </w:numPr>
      </w:pPr>
      <w:r>
        <w:t>But Calculus students have finally mastered counting.</w:t>
      </w:r>
    </w:p>
    <w:p w14:paraId="5BAF90AB" w14:textId="77777777" w:rsidR="00E34918" w:rsidRDefault="00E34918"/>
    <w:p w14:paraId="48BB4BAE" w14:textId="7AA45405" w:rsidR="000651AE" w:rsidRDefault="00FB4E04">
      <w:r w:rsidRPr="00FB4E04">
        <w:rPr>
          <w:b/>
        </w:rPr>
        <w:t>Why</w:t>
      </w:r>
      <w:r w:rsidR="009A3E51">
        <w:rPr>
          <w:b/>
        </w:rPr>
        <w:t xml:space="preserve"> do I need this</w:t>
      </w:r>
      <w:r w:rsidRPr="00FB4E04">
        <w:rPr>
          <w:b/>
        </w:rPr>
        <w:t xml:space="preserve">?  </w:t>
      </w:r>
      <w:r w:rsidR="000651AE">
        <w:t xml:space="preserve">Computer Scientists </w:t>
      </w:r>
      <w:r>
        <w:t xml:space="preserve">generally </w:t>
      </w:r>
      <w:r w:rsidR="000651AE">
        <w:t xml:space="preserve">use 0-index counting, whereas the world and R (screw you R) and EXCEL </w:t>
      </w:r>
      <w:r w:rsidR="00E34918">
        <w:t xml:space="preserve">(hurray for EXCEL) </w:t>
      </w:r>
      <w:r w:rsidR="000651AE">
        <w:t>uses 1-indexing.</w:t>
      </w:r>
      <w:r>
        <w:t xml:space="preserve">  Python uses 0-indexing.  You will use R and python.  So you need to know the differences.</w:t>
      </w:r>
    </w:p>
    <w:p w14:paraId="54533484" w14:textId="77777777" w:rsidR="000651AE" w:rsidRDefault="000651AE">
      <w:r>
        <w:t xml:space="preserve">In 0-index counting, </w:t>
      </w:r>
      <w:r>
        <w:tab/>
        <w:t xml:space="preserve">your </w:t>
      </w:r>
      <w:r w:rsidRPr="000651AE">
        <w:rPr>
          <w:u w:val="single"/>
        </w:rPr>
        <w:t>first</w:t>
      </w:r>
      <w:r>
        <w:t xml:space="preserve"> number is </w:t>
      </w:r>
      <w:r w:rsidRPr="000651AE">
        <w:rPr>
          <w:u w:val="single"/>
        </w:rPr>
        <w:t>zero</w:t>
      </w:r>
      <w:r>
        <w:t>.</w:t>
      </w:r>
    </w:p>
    <w:p w14:paraId="171291C9" w14:textId="77777777" w:rsidR="000651AE" w:rsidRDefault="000651AE" w:rsidP="000651AE">
      <w:pPr>
        <w:ind w:left="1440" w:firstLine="720"/>
      </w:pPr>
      <w:r>
        <w:t xml:space="preserve">Your </w:t>
      </w:r>
      <w:r w:rsidRPr="000651AE">
        <w:rPr>
          <w:u w:val="single"/>
        </w:rPr>
        <w:t>second</w:t>
      </w:r>
      <w:r>
        <w:t xml:space="preserve"> number is </w:t>
      </w:r>
      <w:r w:rsidRPr="000651AE">
        <w:rPr>
          <w:u w:val="single"/>
        </w:rPr>
        <w:t>one</w:t>
      </w:r>
      <w:r>
        <w:t>.</w:t>
      </w:r>
    </w:p>
    <w:p w14:paraId="3E6F79BA" w14:textId="77777777" w:rsidR="000651AE" w:rsidRDefault="000651AE" w:rsidP="000651AE">
      <w:r>
        <w:t>In 1-index counting</w:t>
      </w:r>
      <w:r>
        <w:tab/>
        <w:t xml:space="preserve">your </w:t>
      </w:r>
      <w:r w:rsidRPr="000651AE">
        <w:rPr>
          <w:u w:val="single"/>
        </w:rPr>
        <w:t>first</w:t>
      </w:r>
      <w:r>
        <w:t xml:space="preserve"> number is </w:t>
      </w:r>
      <w:r w:rsidRPr="000651AE">
        <w:rPr>
          <w:u w:val="single"/>
        </w:rPr>
        <w:t>one</w:t>
      </w:r>
      <w:r>
        <w:t>.</w:t>
      </w:r>
    </w:p>
    <w:p w14:paraId="1C139103" w14:textId="3D783A9E" w:rsidR="000651AE" w:rsidRDefault="000651AE" w:rsidP="000651AE">
      <w:r>
        <w:tab/>
      </w:r>
      <w:r>
        <w:tab/>
      </w:r>
      <w:r>
        <w:tab/>
        <w:t xml:space="preserve">Your </w:t>
      </w:r>
      <w:r w:rsidRPr="000651AE">
        <w:rPr>
          <w:u w:val="single"/>
        </w:rPr>
        <w:t>second</w:t>
      </w:r>
      <w:r>
        <w:t xml:space="preserve"> number is </w:t>
      </w:r>
      <w:r w:rsidRPr="000651AE">
        <w:rPr>
          <w:u w:val="single"/>
        </w:rPr>
        <w:t>two</w:t>
      </w:r>
      <w:r w:rsidR="00377237">
        <w:t>.</w:t>
      </w:r>
    </w:p>
    <w:p w14:paraId="35AED178" w14:textId="3ACDED94" w:rsidR="000651AE" w:rsidRDefault="000651AE" w:rsidP="000651AE">
      <w:r>
        <w:t xml:space="preserve">If you aren’t confused enough, </w:t>
      </w:r>
      <w:r w:rsidR="00377237">
        <w:t xml:space="preserve">0-index counting </w:t>
      </w:r>
      <w:r>
        <w:t>typically uses range of the form [</w:t>
      </w:r>
      <w:proofErr w:type="spellStart"/>
      <w:r>
        <w:t>a</w:t>
      </w:r>
      <w:proofErr w:type="gramStart"/>
      <w:r>
        <w:t>,</w:t>
      </w:r>
      <w:proofErr w:type="gramEnd"/>
      <w:r>
        <w:t>b</w:t>
      </w:r>
      <w:proofErr w:type="spellEnd"/>
      <w:r>
        <w:t>); the list starts and includes a, but the list ends and does not include b.</w:t>
      </w:r>
    </w:p>
    <w:p w14:paraId="2CC621C9" w14:textId="4934BAFA" w:rsidR="009F6C0D" w:rsidRDefault="00B23D3D">
      <w:r>
        <w:t xml:space="preserve">Whereas you normal counters </w:t>
      </w:r>
      <w:r w:rsidR="00E943AC">
        <w:t xml:space="preserve">(in the real world) </w:t>
      </w:r>
      <w:r>
        <w:t>count 1 to 10 and include 10</w:t>
      </w:r>
      <w:r w:rsidR="00AE4AF2">
        <w:t xml:space="preserve"> or [</w:t>
      </w:r>
      <w:proofErr w:type="spellStart"/>
      <w:r w:rsidR="00AE4AF2">
        <w:t>a</w:t>
      </w:r>
      <w:proofErr w:type="gramStart"/>
      <w:r w:rsidR="00AE4AF2">
        <w:t>,b</w:t>
      </w:r>
      <w:proofErr w:type="spellEnd"/>
      <w:proofErr w:type="gramEnd"/>
      <w:r w:rsidR="00AE4AF2">
        <w:t>]</w:t>
      </w:r>
      <w:r>
        <w:t>.  Weirdos!</w:t>
      </w:r>
    </w:p>
    <w:p w14:paraId="7A30D976" w14:textId="687CB25A" w:rsidR="00AE4AF2" w:rsidRDefault="00AE4AF2">
      <w:r>
        <w:t>--------------------------------------------------------------------------------------</w:t>
      </w:r>
    </w:p>
    <w:p w14:paraId="480ADFC1" w14:textId="15BF0558" w:rsidR="000651AE" w:rsidRDefault="000651AE">
      <w:r>
        <w:t>Why</w:t>
      </w:r>
      <w:r w:rsidR="00377237">
        <w:t xml:space="preserve"> do CS people</w:t>
      </w:r>
      <w:r>
        <w:t xml:space="preserve"> torture </w:t>
      </w:r>
      <w:r w:rsidR="00377237">
        <w:t>them</w:t>
      </w:r>
      <w:r>
        <w:t>selves</w:t>
      </w:r>
      <w:r w:rsidR="00AE4AF2">
        <w:t xml:space="preserve"> by counting wrong</w:t>
      </w:r>
      <w:r>
        <w:t>?</w:t>
      </w:r>
      <w:r w:rsidR="00AE4AF2">
        <w:t xml:space="preserve">  </w:t>
      </w:r>
      <w:r w:rsidR="00AE4AF2" w:rsidRPr="009A3E51">
        <w:rPr>
          <w:color w:val="FF0000"/>
        </w:rPr>
        <w:t xml:space="preserve">They are </w:t>
      </w:r>
      <w:r w:rsidR="009A3E51">
        <w:rPr>
          <w:color w:val="FF0000"/>
        </w:rPr>
        <w:t>bigger</w:t>
      </w:r>
      <w:r w:rsidR="00AE4AF2" w:rsidRPr="009A3E51">
        <w:rPr>
          <w:color w:val="FF0000"/>
        </w:rPr>
        <w:t xml:space="preserve"> weirdos</w:t>
      </w:r>
      <w:r w:rsidR="00AE4AF2">
        <w:t>.</w:t>
      </w:r>
    </w:p>
    <w:p w14:paraId="7F123711" w14:textId="462168FB" w:rsidR="00377237" w:rsidRDefault="00377237" w:rsidP="005E76D4">
      <w:pPr>
        <w:pStyle w:val="ListParagraph"/>
        <w:numPr>
          <w:ilvl w:val="0"/>
          <w:numId w:val="5"/>
        </w:numPr>
      </w:pPr>
      <w:r>
        <w:t>History: Convention that starts with memory manipulation</w:t>
      </w:r>
    </w:p>
    <w:p w14:paraId="78D7735E" w14:textId="1BE95133" w:rsidR="00377237" w:rsidRDefault="00377237" w:rsidP="00377237">
      <w:pPr>
        <w:ind w:firstLine="720"/>
      </w:pPr>
      <w:r>
        <w:rPr>
          <w:noProof/>
        </w:rPr>
        <w:drawing>
          <wp:inline distT="0" distB="0" distL="0" distR="0" wp14:anchorId="38EF044D" wp14:editId="2A8F1C7D">
            <wp:extent cx="1611306" cy="777922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306" cy="777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4918">
        <w:t xml:space="preserve">    (64-bit is 8 bytes!  Word.)</w:t>
      </w:r>
    </w:p>
    <w:p w14:paraId="7C71E870" w14:textId="7B7A3FAA" w:rsidR="00377237" w:rsidRDefault="00E34918" w:rsidP="005E76D4">
      <w:pPr>
        <w:ind w:left="360" w:firstLine="720"/>
      </w:pPr>
      <w:r>
        <w:t xml:space="preserve">Q1 </w:t>
      </w:r>
      <w:proofErr w:type="gramStart"/>
      <w:r w:rsidR="00377237">
        <w:t>What</w:t>
      </w:r>
      <w:proofErr w:type="gramEnd"/>
      <w:r w:rsidR="00377237">
        <w:t xml:space="preserve"> is address of first byte?  </w:t>
      </w:r>
      <w:r>
        <w:t xml:space="preserve">Q2 </w:t>
      </w:r>
      <w:proofErr w:type="gramStart"/>
      <w:r w:rsidR="00377237">
        <w:t>The</w:t>
      </w:r>
      <w:proofErr w:type="gramEnd"/>
      <w:r w:rsidR="00377237">
        <w:t xml:space="preserve"> last byte?  </w:t>
      </w:r>
      <w:r>
        <w:t xml:space="preserve">Q3 </w:t>
      </w:r>
      <w:proofErr w:type="gramStart"/>
      <w:r w:rsidR="00377237">
        <w:t>What</w:t>
      </w:r>
      <w:proofErr w:type="gramEnd"/>
      <w:r w:rsidR="00377237">
        <w:t xml:space="preserve"> is the size?</w:t>
      </w:r>
    </w:p>
    <w:p w14:paraId="50D82A13" w14:textId="72E53FBF" w:rsidR="00377237" w:rsidRPr="00FB4E04" w:rsidRDefault="00FB4E04">
      <w:pPr>
        <w:rPr>
          <w:color w:val="FF0000"/>
        </w:rPr>
      </w:pPr>
      <w:r w:rsidRPr="00FB4E04">
        <w:rPr>
          <w:color w:val="FF0000"/>
        </w:rPr>
        <w:tab/>
        <w:t xml:space="preserve">        </w:t>
      </w:r>
      <w:proofErr w:type="gramStart"/>
      <w:r w:rsidRPr="00FB4E04">
        <w:rPr>
          <w:color w:val="FF0000"/>
        </w:rPr>
        <w:t xml:space="preserve">Q1 </w:t>
      </w:r>
      <w:r>
        <w:rPr>
          <w:color w:val="FF0000"/>
        </w:rPr>
        <w:t xml:space="preserve"> address</w:t>
      </w:r>
      <w:proofErr w:type="gramEnd"/>
      <w:r>
        <w:rPr>
          <w:color w:val="FF0000"/>
        </w:rPr>
        <w:t xml:space="preserve"> + 0</w:t>
      </w:r>
      <w:r>
        <w:rPr>
          <w:color w:val="FF0000"/>
        </w:rPr>
        <w:tab/>
      </w:r>
      <w:r>
        <w:rPr>
          <w:color w:val="FF0000"/>
        </w:rPr>
        <w:tab/>
        <w:t xml:space="preserve">          Q2 address + 7</w:t>
      </w:r>
      <w:r>
        <w:rPr>
          <w:color w:val="FF0000"/>
        </w:rPr>
        <w:tab/>
        <w:t>Q3  8</w:t>
      </w:r>
    </w:p>
    <w:p w14:paraId="6436D0BE" w14:textId="2CBE6944" w:rsidR="000651AE" w:rsidRDefault="000651AE" w:rsidP="005E76D4">
      <w:pPr>
        <w:pStyle w:val="ListParagraph"/>
        <w:numPr>
          <w:ilvl w:val="0"/>
          <w:numId w:val="5"/>
        </w:numPr>
      </w:pPr>
      <w:r>
        <w:t>It</w:t>
      </w:r>
      <w:r w:rsidR="00377237">
        <w:t xml:space="preserve"> can make</w:t>
      </w:r>
      <w:r w:rsidR="00E943AC">
        <w:t xml:space="preserve"> the size of the counting </w:t>
      </w:r>
      <w:r w:rsidR="00377237">
        <w:t>clear</w:t>
      </w:r>
      <w:r w:rsidR="00E943AC">
        <w:t>e</w:t>
      </w:r>
      <w:r w:rsidR="00377237">
        <w:t xml:space="preserve">r.  </w:t>
      </w:r>
    </w:p>
    <w:p w14:paraId="0F76E48E" w14:textId="403BEA87" w:rsidR="00FB4E04" w:rsidRDefault="00FB4E04" w:rsidP="005E76D4">
      <w:pPr>
        <w:pStyle w:val="ListParagraph"/>
        <w:numPr>
          <w:ilvl w:val="0"/>
          <w:numId w:val="5"/>
        </w:numPr>
      </w:pPr>
      <w:r>
        <w:t>Reduces calculation waste.  (</w:t>
      </w:r>
      <w:proofErr w:type="gramStart"/>
      <w:r>
        <w:t>i.e</w:t>
      </w:r>
      <w:proofErr w:type="gramEnd"/>
      <w:r>
        <w:t>. just good coding practice.)</w:t>
      </w:r>
    </w:p>
    <w:p w14:paraId="25F2FCDD" w14:textId="77777777" w:rsidR="009F6C0D" w:rsidRDefault="000651AE">
      <w:r>
        <w:t>Meet the C++/Java for loop:</w:t>
      </w:r>
    </w:p>
    <w:p w14:paraId="75DB7D14" w14:textId="3EFCF2F1" w:rsidR="000651AE" w:rsidRPr="000651AE" w:rsidRDefault="000651AE">
      <w:pPr>
        <w:rPr>
          <w:rFonts w:ascii="Courier New" w:hAnsi="Courier New" w:cs="Courier New"/>
          <w:sz w:val="20"/>
          <w:szCs w:val="20"/>
        </w:rPr>
      </w:pPr>
      <w:proofErr w:type="gramStart"/>
      <w:r w:rsidRPr="000651AE">
        <w:rPr>
          <w:rFonts w:ascii="Courier New" w:hAnsi="Courier New" w:cs="Courier New"/>
          <w:sz w:val="20"/>
          <w:szCs w:val="20"/>
        </w:rPr>
        <w:t>for</w:t>
      </w:r>
      <w:proofErr w:type="gramEnd"/>
      <w:r w:rsidRPr="000651A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651A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651AE">
        <w:rPr>
          <w:rFonts w:ascii="Courier New" w:hAnsi="Courier New" w:cs="Courier New"/>
          <w:sz w:val="20"/>
          <w:szCs w:val="20"/>
        </w:rPr>
        <w:t xml:space="preserve"> foo = 0;  foo + you != 42; foo++){</w:t>
      </w:r>
      <w:r w:rsidR="00377237">
        <w:rPr>
          <w:rFonts w:ascii="Courier New" w:hAnsi="Courier New" w:cs="Courier New"/>
          <w:sz w:val="20"/>
          <w:szCs w:val="20"/>
        </w:rPr>
        <w:t xml:space="preserve"> array[foo] = them(</w:t>
      </w:r>
      <w:proofErr w:type="spellStart"/>
      <w:r w:rsidR="00377237">
        <w:rPr>
          <w:rFonts w:ascii="Courier New" w:hAnsi="Courier New" w:cs="Courier New"/>
          <w:sz w:val="20"/>
          <w:szCs w:val="20"/>
        </w:rPr>
        <w:t>i</w:t>
      </w:r>
      <w:proofErr w:type="spellEnd"/>
      <w:r w:rsidR="00377237">
        <w:rPr>
          <w:rFonts w:ascii="Courier New" w:hAnsi="Courier New" w:cs="Courier New"/>
          <w:sz w:val="20"/>
          <w:szCs w:val="20"/>
        </w:rPr>
        <w:t xml:space="preserve">); </w:t>
      </w:r>
      <w:r w:rsidRPr="000651AE">
        <w:rPr>
          <w:rFonts w:ascii="Courier New" w:hAnsi="Courier New" w:cs="Courier New"/>
          <w:sz w:val="20"/>
          <w:szCs w:val="20"/>
        </w:rPr>
        <w:t>}</w:t>
      </w:r>
    </w:p>
    <w:p w14:paraId="005A5D75" w14:textId="204EED45" w:rsidR="000651AE" w:rsidRDefault="000651AE">
      <w:proofErr w:type="gramStart"/>
      <w:r>
        <w:t>there</w:t>
      </w:r>
      <w:proofErr w:type="gramEnd"/>
      <w:r>
        <w:t xml:space="preserve"> is a start condition</w:t>
      </w:r>
      <w:r w:rsidRPr="000651AE">
        <w:t xml:space="preserve"> (</w:t>
      </w:r>
      <w:r w:rsidRPr="000651AE">
        <w:rPr>
          <w:rFonts w:ascii="Courier New" w:hAnsi="Courier New" w:cs="Courier New"/>
          <w:sz w:val="20"/>
          <w:szCs w:val="20"/>
        </w:rPr>
        <w:t>foo = 0</w:t>
      </w:r>
      <w:r w:rsidRPr="000651AE">
        <w:t>)</w:t>
      </w:r>
      <w:r>
        <w:t xml:space="preserve">, </w:t>
      </w:r>
      <w:r w:rsidRPr="000651AE">
        <w:t>a condition to continue (</w:t>
      </w:r>
      <w:r w:rsidRPr="000651AE">
        <w:rPr>
          <w:rFonts w:ascii="Courier New" w:hAnsi="Courier New" w:cs="Courier New"/>
          <w:sz w:val="20"/>
          <w:szCs w:val="20"/>
        </w:rPr>
        <w:t>foo + you != 42</w:t>
      </w:r>
      <w:r w:rsidRPr="000651AE">
        <w:t>)</w:t>
      </w:r>
      <w:r>
        <w:t>,</w:t>
      </w:r>
      <w:r w:rsidRPr="000651AE">
        <w:t xml:space="preserve"> and counter (</w:t>
      </w:r>
      <w:r>
        <w:rPr>
          <w:rFonts w:ascii="Courier New" w:hAnsi="Courier New" w:cs="Courier New"/>
          <w:sz w:val="20"/>
          <w:szCs w:val="20"/>
        </w:rPr>
        <w:t>foo++</w:t>
      </w:r>
      <w:r w:rsidRPr="000651AE">
        <w:t>).</w:t>
      </w:r>
      <w:r>
        <w:t xml:space="preserve">  The logical inverse of continue is your stop.  So this loop stops when </w:t>
      </w:r>
      <w:r w:rsidR="00B23D3D" w:rsidRPr="000651AE">
        <w:t>(</w:t>
      </w:r>
      <w:r w:rsidR="00B23D3D">
        <w:rPr>
          <w:rFonts w:ascii="Courier New" w:hAnsi="Courier New" w:cs="Courier New"/>
          <w:sz w:val="20"/>
          <w:szCs w:val="20"/>
        </w:rPr>
        <w:t>foo + you =</w:t>
      </w:r>
      <w:r w:rsidR="00B23D3D" w:rsidRPr="000651AE">
        <w:rPr>
          <w:rFonts w:ascii="Courier New" w:hAnsi="Courier New" w:cs="Courier New"/>
          <w:sz w:val="20"/>
          <w:szCs w:val="20"/>
        </w:rPr>
        <w:t>= 42</w:t>
      </w:r>
      <w:r w:rsidR="00B23D3D" w:rsidRPr="000651AE">
        <w:t>)</w:t>
      </w:r>
      <w:r w:rsidR="00E943AC">
        <w:t>.</w:t>
      </w:r>
    </w:p>
    <w:p w14:paraId="5C328C30" w14:textId="77777777" w:rsidR="00B23D3D" w:rsidRDefault="00B23D3D"/>
    <w:p w14:paraId="1A390267" w14:textId="77777777" w:rsidR="000651AE" w:rsidRDefault="00B23D3D" w:rsidP="005E76D4">
      <w:pPr>
        <w:pStyle w:val="Heading1"/>
        <w:ind w:left="720" w:firstLine="720"/>
      </w:pPr>
      <w:r w:rsidRPr="005E76D4">
        <w:rPr>
          <w:sz w:val="40"/>
        </w:rPr>
        <w:t>ACTIVITY</w:t>
      </w:r>
      <w:r>
        <w:t>!</w:t>
      </w:r>
    </w:p>
    <w:p w14:paraId="181DF1A7" w14:textId="0EF1318F" w:rsidR="00B23D3D" w:rsidRPr="005E76D4" w:rsidRDefault="00B23D3D" w:rsidP="005E76D4">
      <w:pPr>
        <w:ind w:left="720" w:firstLine="720"/>
        <w:rPr>
          <w:sz w:val="28"/>
          <w:szCs w:val="20"/>
          <w:u w:val="single"/>
        </w:rPr>
      </w:pPr>
      <w:r w:rsidRPr="005E76D4">
        <w:rPr>
          <w:sz w:val="28"/>
          <w:szCs w:val="20"/>
          <w:u w:val="single"/>
        </w:rPr>
        <w:t>Count to 10!</w:t>
      </w:r>
    </w:p>
    <w:p w14:paraId="4FCC4B0A" w14:textId="77777777" w:rsidR="009F6C0D" w:rsidRPr="00B23D3D" w:rsidRDefault="00B23D3D" w:rsidP="00FB4E04">
      <w:pPr>
        <w:ind w:left="720"/>
        <w:rPr>
          <w:b/>
          <w:u w:val="single"/>
        </w:rPr>
      </w:pPr>
      <w:r w:rsidRPr="00B23D3D">
        <w:rPr>
          <w:b/>
          <w:u w:val="single"/>
        </w:rPr>
        <w:t>O-index [</w:t>
      </w:r>
      <w:proofErr w:type="spellStart"/>
      <w:r w:rsidRPr="00B23D3D">
        <w:rPr>
          <w:b/>
          <w:u w:val="single"/>
        </w:rPr>
        <w:t>a</w:t>
      </w:r>
      <w:proofErr w:type="gramStart"/>
      <w:r w:rsidRPr="00B23D3D">
        <w:rPr>
          <w:b/>
          <w:u w:val="single"/>
        </w:rPr>
        <w:t>,</w:t>
      </w:r>
      <w:proofErr w:type="gramEnd"/>
      <w:r w:rsidRPr="00B23D3D">
        <w:rPr>
          <w:b/>
          <w:u w:val="single"/>
        </w:rPr>
        <w:t>b</w:t>
      </w:r>
      <w:proofErr w:type="spellEnd"/>
      <w:r w:rsidRPr="00B23D3D">
        <w:rPr>
          <w:b/>
          <w:u w:val="single"/>
        </w:rPr>
        <w:t>)</w:t>
      </w:r>
    </w:p>
    <w:p w14:paraId="6B67A163" w14:textId="0900D781" w:rsidR="00B23D3D" w:rsidRPr="00B23D3D" w:rsidRDefault="00B23D3D" w:rsidP="00FB4E04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start</w:t>
      </w:r>
      <w:proofErr w:type="gramEnd"/>
      <w:r w:rsidRPr="00B23D3D">
        <w:rPr>
          <w:rFonts w:ascii="Courier New" w:hAnsi="Courier New" w:cs="Courier New"/>
        </w:rPr>
        <w:t xml:space="preserve"> = 0</w:t>
      </w:r>
      <w:r w:rsidR="00377237">
        <w:rPr>
          <w:rFonts w:ascii="Courier New" w:hAnsi="Courier New" w:cs="Courier New"/>
        </w:rPr>
        <w:t>;</w:t>
      </w:r>
    </w:p>
    <w:p w14:paraId="01A73C3E" w14:textId="755A67C9" w:rsidR="00B23D3D" w:rsidRPr="00B23D3D" w:rsidRDefault="00B23D3D" w:rsidP="00FB4E04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end</w:t>
      </w:r>
      <w:proofErr w:type="gramEnd"/>
      <w:r w:rsidRPr="00B23D3D">
        <w:rPr>
          <w:rFonts w:ascii="Courier New" w:hAnsi="Courier New" w:cs="Courier New"/>
        </w:rPr>
        <w:t xml:space="preserve"> = 10</w:t>
      </w:r>
      <w:r w:rsidR="00377237">
        <w:rPr>
          <w:rFonts w:ascii="Courier New" w:hAnsi="Courier New" w:cs="Courier New"/>
        </w:rPr>
        <w:t>;</w:t>
      </w:r>
    </w:p>
    <w:p w14:paraId="07BED1F2" w14:textId="7FBDED96" w:rsidR="009F6C0D" w:rsidRPr="00B23D3D" w:rsidRDefault="00B23D3D" w:rsidP="00FB4E04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for</w:t>
      </w:r>
      <w:proofErr w:type="gramEnd"/>
      <w:r w:rsidRPr="00B23D3D">
        <w:rPr>
          <w:rFonts w:ascii="Courier New" w:hAnsi="Courier New" w:cs="Courier New"/>
        </w:rPr>
        <w:t xml:space="preserve"> (</w:t>
      </w:r>
      <w:proofErr w:type="spellStart"/>
      <w:r w:rsidRPr="00B23D3D">
        <w:rPr>
          <w:rFonts w:ascii="Courier New" w:hAnsi="Courier New" w:cs="Courier New"/>
        </w:rPr>
        <w:t>int</w:t>
      </w:r>
      <w:proofErr w:type="spellEnd"/>
      <w:r w:rsidRPr="00B23D3D">
        <w:rPr>
          <w:rFonts w:ascii="Courier New" w:hAnsi="Courier New" w:cs="Courier New"/>
        </w:rPr>
        <w:t xml:space="preserve"> </w:t>
      </w:r>
      <w:proofErr w:type="spellStart"/>
      <w:r w:rsidRPr="00B23D3D">
        <w:rPr>
          <w:rFonts w:ascii="Courier New" w:hAnsi="Courier New" w:cs="Courier New"/>
        </w:rPr>
        <w:t>i</w:t>
      </w:r>
      <w:proofErr w:type="spellEnd"/>
      <w:r w:rsidRPr="00B23D3D">
        <w:rPr>
          <w:rFonts w:ascii="Courier New" w:hAnsi="Courier New" w:cs="Courier New"/>
        </w:rPr>
        <w:t xml:space="preserve"> = </w:t>
      </w:r>
      <w:r w:rsidR="00FB4E04">
        <w:rPr>
          <w:rFonts w:ascii="Courier New" w:hAnsi="Courier New" w:cs="Courier New"/>
          <w:color w:val="FF0000"/>
          <w:u w:val="single"/>
        </w:rPr>
        <w:t>start</w:t>
      </w:r>
      <w:r w:rsidRPr="00B23D3D">
        <w:rPr>
          <w:rFonts w:ascii="Courier New" w:hAnsi="Courier New" w:cs="Courier New"/>
        </w:rPr>
        <w:t xml:space="preserve">; </w:t>
      </w:r>
      <w:proofErr w:type="spellStart"/>
      <w:r w:rsidR="00FB4E04">
        <w:rPr>
          <w:rFonts w:ascii="Courier New" w:hAnsi="Courier New" w:cs="Courier New"/>
          <w:color w:val="FF0000"/>
          <w:u w:val="single"/>
        </w:rPr>
        <w:t>i</w:t>
      </w:r>
      <w:proofErr w:type="spellEnd"/>
      <w:r w:rsidR="00FB4E04">
        <w:rPr>
          <w:rFonts w:ascii="Courier New" w:hAnsi="Courier New" w:cs="Courier New"/>
          <w:color w:val="FF0000"/>
          <w:u w:val="single"/>
        </w:rPr>
        <w:t xml:space="preserve"> &lt; end</w:t>
      </w:r>
      <w:r w:rsidRPr="00B23D3D">
        <w:rPr>
          <w:rFonts w:ascii="Courier New" w:hAnsi="Courier New" w:cs="Courier New"/>
        </w:rPr>
        <w:t xml:space="preserve">; </w:t>
      </w:r>
      <w:proofErr w:type="spellStart"/>
      <w:r w:rsidRPr="00B23D3D">
        <w:rPr>
          <w:rFonts w:ascii="Courier New" w:hAnsi="Courier New" w:cs="Courier New"/>
        </w:rPr>
        <w:t>i</w:t>
      </w:r>
      <w:proofErr w:type="spellEnd"/>
      <w:r w:rsidRPr="00B23D3D">
        <w:rPr>
          <w:rFonts w:ascii="Courier New" w:hAnsi="Courier New" w:cs="Courier New"/>
        </w:rPr>
        <w:t>++){}</w:t>
      </w:r>
    </w:p>
    <w:p w14:paraId="3E88E5F7" w14:textId="77777777" w:rsidR="00B23D3D" w:rsidRDefault="00B23D3D" w:rsidP="00FB4E04">
      <w:pPr>
        <w:ind w:left="720"/>
      </w:pPr>
    </w:p>
    <w:p w14:paraId="24EB0ACA" w14:textId="77777777" w:rsidR="00B23D3D" w:rsidRPr="00B23D3D" w:rsidRDefault="00B23D3D" w:rsidP="00FB4E04">
      <w:pPr>
        <w:ind w:left="720"/>
        <w:rPr>
          <w:b/>
          <w:u w:val="single"/>
        </w:rPr>
      </w:pPr>
      <w:r>
        <w:rPr>
          <w:b/>
          <w:u w:val="single"/>
        </w:rPr>
        <w:t>1</w:t>
      </w:r>
      <w:r w:rsidRPr="00B23D3D">
        <w:rPr>
          <w:b/>
          <w:u w:val="single"/>
        </w:rPr>
        <w:t>-index [</w:t>
      </w:r>
      <w:proofErr w:type="spellStart"/>
      <w:r w:rsidRPr="00B23D3D">
        <w:rPr>
          <w:b/>
          <w:u w:val="single"/>
        </w:rPr>
        <w:t>a</w:t>
      </w:r>
      <w:proofErr w:type="gramStart"/>
      <w:r w:rsidRPr="00B23D3D">
        <w:rPr>
          <w:b/>
          <w:u w:val="single"/>
        </w:rPr>
        <w:t>,b</w:t>
      </w:r>
      <w:proofErr w:type="spellEnd"/>
      <w:proofErr w:type="gramEnd"/>
      <w:r>
        <w:rPr>
          <w:b/>
          <w:u w:val="single"/>
        </w:rPr>
        <w:t>]</w:t>
      </w:r>
    </w:p>
    <w:p w14:paraId="68099F47" w14:textId="618B6D90" w:rsidR="00B23D3D" w:rsidRPr="00B23D3D" w:rsidRDefault="00E943AC" w:rsidP="00FB4E04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tart</w:t>
      </w:r>
      <w:proofErr w:type="gramEnd"/>
      <w:r>
        <w:rPr>
          <w:rFonts w:ascii="Courier New" w:hAnsi="Courier New" w:cs="Courier New"/>
        </w:rPr>
        <w:t xml:space="preserve"> = 1</w:t>
      </w:r>
      <w:r w:rsidR="00377237">
        <w:rPr>
          <w:rFonts w:ascii="Courier New" w:hAnsi="Courier New" w:cs="Courier New"/>
        </w:rPr>
        <w:t>;</w:t>
      </w:r>
    </w:p>
    <w:p w14:paraId="543053F6" w14:textId="6DA95927" w:rsidR="00B23D3D" w:rsidRPr="00B23D3D" w:rsidRDefault="00B23D3D" w:rsidP="00FB4E04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stop</w:t>
      </w:r>
      <w:proofErr w:type="gramEnd"/>
      <w:r w:rsidRPr="00B23D3D">
        <w:rPr>
          <w:rFonts w:ascii="Courier New" w:hAnsi="Courier New" w:cs="Courier New"/>
        </w:rPr>
        <w:t xml:space="preserve"> = 10</w:t>
      </w:r>
      <w:r w:rsidR="00377237">
        <w:rPr>
          <w:rFonts w:ascii="Courier New" w:hAnsi="Courier New" w:cs="Courier New"/>
        </w:rPr>
        <w:t>;</w:t>
      </w:r>
    </w:p>
    <w:p w14:paraId="5D11F728" w14:textId="168CB2AA" w:rsidR="00B23D3D" w:rsidRPr="00B23D3D" w:rsidRDefault="00B23D3D" w:rsidP="00FB4E04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for</w:t>
      </w:r>
      <w:proofErr w:type="gramEnd"/>
      <w:r w:rsidRPr="00B23D3D">
        <w:rPr>
          <w:rFonts w:ascii="Courier New" w:hAnsi="Courier New" w:cs="Courier New"/>
        </w:rPr>
        <w:t xml:space="preserve"> (</w:t>
      </w:r>
      <w:proofErr w:type="spellStart"/>
      <w:r w:rsidRPr="00B23D3D">
        <w:rPr>
          <w:rFonts w:ascii="Courier New" w:hAnsi="Courier New" w:cs="Courier New"/>
        </w:rPr>
        <w:t>int</w:t>
      </w:r>
      <w:proofErr w:type="spellEnd"/>
      <w:r w:rsidRPr="00B23D3D">
        <w:rPr>
          <w:rFonts w:ascii="Courier New" w:hAnsi="Courier New" w:cs="Courier New"/>
        </w:rPr>
        <w:t xml:space="preserve"> </w:t>
      </w:r>
      <w:proofErr w:type="spellStart"/>
      <w:r w:rsidRPr="00B23D3D">
        <w:rPr>
          <w:rFonts w:ascii="Courier New" w:hAnsi="Courier New" w:cs="Courier New"/>
        </w:rPr>
        <w:t>i</w:t>
      </w:r>
      <w:proofErr w:type="spellEnd"/>
      <w:r w:rsidRPr="00B23D3D">
        <w:rPr>
          <w:rFonts w:ascii="Courier New" w:hAnsi="Courier New" w:cs="Courier New"/>
        </w:rPr>
        <w:t xml:space="preserve"> = </w:t>
      </w:r>
      <w:r w:rsidR="00FB4E04">
        <w:rPr>
          <w:rFonts w:ascii="Courier New" w:hAnsi="Courier New" w:cs="Courier New"/>
          <w:color w:val="FF0000"/>
          <w:u w:val="single"/>
        </w:rPr>
        <w:t>start</w:t>
      </w:r>
      <w:r w:rsidRPr="00B23D3D">
        <w:rPr>
          <w:rFonts w:ascii="Courier New" w:hAnsi="Courier New" w:cs="Courier New"/>
        </w:rPr>
        <w:t xml:space="preserve">; </w:t>
      </w:r>
      <w:proofErr w:type="spellStart"/>
      <w:r w:rsidR="00FB4E04">
        <w:rPr>
          <w:rFonts w:ascii="Courier New" w:hAnsi="Courier New" w:cs="Courier New"/>
          <w:color w:val="FF0000"/>
          <w:u w:val="single"/>
        </w:rPr>
        <w:t>i</w:t>
      </w:r>
      <w:proofErr w:type="spellEnd"/>
      <w:r w:rsidR="00FB4E04">
        <w:rPr>
          <w:rFonts w:ascii="Courier New" w:hAnsi="Courier New" w:cs="Courier New"/>
          <w:color w:val="FF0000"/>
          <w:u w:val="single"/>
        </w:rPr>
        <w:t xml:space="preserve"> &lt;= </w:t>
      </w:r>
      <w:r w:rsidR="007567FC">
        <w:rPr>
          <w:rFonts w:ascii="Courier New" w:hAnsi="Courier New" w:cs="Courier New"/>
          <w:color w:val="FF0000"/>
          <w:u w:val="single"/>
        </w:rPr>
        <w:t>stop</w:t>
      </w:r>
      <w:r w:rsidRPr="00B23D3D">
        <w:rPr>
          <w:rFonts w:ascii="Courier New" w:hAnsi="Courier New" w:cs="Courier New"/>
        </w:rPr>
        <w:t xml:space="preserve">; </w:t>
      </w:r>
      <w:proofErr w:type="spellStart"/>
      <w:r w:rsidRPr="00B23D3D">
        <w:rPr>
          <w:rFonts w:ascii="Courier New" w:hAnsi="Courier New" w:cs="Courier New"/>
        </w:rPr>
        <w:t>i</w:t>
      </w:r>
      <w:proofErr w:type="spellEnd"/>
      <w:r w:rsidRPr="00B23D3D">
        <w:rPr>
          <w:rFonts w:ascii="Courier New" w:hAnsi="Courier New" w:cs="Courier New"/>
        </w:rPr>
        <w:t>++){}</w:t>
      </w:r>
    </w:p>
    <w:p w14:paraId="15439DDD" w14:textId="77777777" w:rsidR="00B23D3D" w:rsidRDefault="00B23D3D"/>
    <w:p w14:paraId="5E0BE314" w14:textId="6D0C66E5" w:rsidR="00B23D3D" w:rsidRPr="00FB4E04" w:rsidRDefault="00377237" w:rsidP="00377237">
      <w:pPr>
        <w:ind w:left="720" w:firstLine="720"/>
        <w:rPr>
          <w:color w:val="FF0000"/>
        </w:rPr>
      </w:pPr>
      <w:r>
        <w:t>Why is “&lt;” (less than) the hallmark sign of zero indexing?</w:t>
      </w:r>
      <w:r w:rsidR="00FB4E04">
        <w:t xml:space="preserve">  </w:t>
      </w:r>
      <w:r w:rsidR="00FB4E04">
        <w:rPr>
          <w:color w:val="FF0000"/>
        </w:rPr>
        <w:t>See only difference above.</w:t>
      </w:r>
    </w:p>
    <w:p w14:paraId="09134E29" w14:textId="77777777" w:rsidR="00B23D3D" w:rsidRPr="00B23D3D" w:rsidRDefault="00B23D3D">
      <w:pPr>
        <w:rPr>
          <w:b/>
        </w:rPr>
      </w:pPr>
      <w:r w:rsidRPr="00B23D3D">
        <w:rPr>
          <w:b/>
        </w:rPr>
        <w:t>Formulas</w:t>
      </w:r>
    </w:p>
    <w:p w14:paraId="6AE34CE9" w14:textId="63693556" w:rsidR="00C21A4E" w:rsidRDefault="00C21A4E" w:rsidP="00C21A4E">
      <w:pPr>
        <w:ind w:left="720"/>
        <w:rPr>
          <w:i/>
        </w:rPr>
      </w:pPr>
      <w:r>
        <w:rPr>
          <w:i/>
        </w:rPr>
        <w:t>Length of Range</w:t>
      </w:r>
    </w:p>
    <w:p w14:paraId="5AE10526" w14:textId="77777777" w:rsidR="00C21A4E" w:rsidRPr="00B23D3D" w:rsidRDefault="00C21A4E" w:rsidP="00C21A4E">
      <w:pPr>
        <w:ind w:left="1440"/>
        <w:rPr>
          <w:b/>
          <w:u w:val="single"/>
        </w:rPr>
      </w:pPr>
      <w:r w:rsidRPr="00B23D3D">
        <w:rPr>
          <w:b/>
          <w:u w:val="single"/>
        </w:rPr>
        <w:t>O-index [</w:t>
      </w:r>
      <w:proofErr w:type="spellStart"/>
      <w:r w:rsidRPr="00B23D3D">
        <w:rPr>
          <w:b/>
          <w:u w:val="single"/>
        </w:rPr>
        <w:t>a</w:t>
      </w:r>
      <w:proofErr w:type="gramStart"/>
      <w:r w:rsidRPr="00B23D3D">
        <w:rPr>
          <w:b/>
          <w:u w:val="single"/>
        </w:rPr>
        <w:t>,</w:t>
      </w:r>
      <w:proofErr w:type="gramEnd"/>
      <w:r w:rsidRPr="00B23D3D">
        <w:rPr>
          <w:b/>
          <w:u w:val="single"/>
        </w:rPr>
        <w:t>b</w:t>
      </w:r>
      <w:proofErr w:type="spellEnd"/>
      <w:r w:rsidRPr="00B23D3D">
        <w:rPr>
          <w:b/>
          <w:u w:val="single"/>
        </w:rPr>
        <w:t>)</w:t>
      </w:r>
    </w:p>
    <w:p w14:paraId="058F7633" w14:textId="0C9CF302" w:rsidR="00C21A4E" w:rsidRPr="00B23D3D" w:rsidRDefault="00C21A4E" w:rsidP="00C21A4E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length</w:t>
      </w:r>
      <w:proofErr w:type="gramEnd"/>
      <w:r>
        <w:rPr>
          <w:rFonts w:ascii="Courier New" w:hAnsi="Courier New" w:cs="Courier New"/>
        </w:rPr>
        <w:t xml:space="preserve"> = </w:t>
      </w:r>
      <w:r w:rsidR="00FB4E04">
        <w:rPr>
          <w:rFonts w:ascii="Courier New" w:hAnsi="Courier New" w:cs="Courier New"/>
          <w:color w:val="FF0000"/>
          <w:u w:val="single"/>
        </w:rPr>
        <w:t>b - a</w:t>
      </w:r>
    </w:p>
    <w:p w14:paraId="79422CC6" w14:textId="77777777" w:rsidR="00C21A4E" w:rsidRDefault="00C21A4E" w:rsidP="00C21A4E">
      <w:pPr>
        <w:ind w:left="1440"/>
        <w:rPr>
          <w:b/>
          <w:u w:val="single"/>
        </w:rPr>
      </w:pPr>
    </w:p>
    <w:p w14:paraId="6FBD93A7" w14:textId="4B230454" w:rsidR="00C21A4E" w:rsidRPr="00B23D3D" w:rsidRDefault="00C21A4E" w:rsidP="00C21A4E">
      <w:pPr>
        <w:ind w:left="1440"/>
        <w:rPr>
          <w:b/>
          <w:u w:val="single"/>
        </w:rPr>
      </w:pPr>
      <w:r>
        <w:rPr>
          <w:b/>
          <w:u w:val="single"/>
        </w:rPr>
        <w:t>1-index [</w:t>
      </w:r>
      <w:proofErr w:type="spellStart"/>
      <w:r>
        <w:rPr>
          <w:b/>
          <w:u w:val="single"/>
        </w:rPr>
        <w:t>a</w:t>
      </w:r>
      <w:proofErr w:type="gramStart"/>
      <w:r>
        <w:rPr>
          <w:b/>
          <w:u w:val="single"/>
        </w:rPr>
        <w:t>,b</w:t>
      </w:r>
      <w:proofErr w:type="spellEnd"/>
      <w:proofErr w:type="gramEnd"/>
      <w:r>
        <w:rPr>
          <w:b/>
          <w:u w:val="single"/>
        </w:rPr>
        <w:t>]</w:t>
      </w:r>
    </w:p>
    <w:p w14:paraId="108ABDC9" w14:textId="4C10D30E" w:rsidR="00C21A4E" w:rsidRPr="00FB4E04" w:rsidRDefault="00C21A4E" w:rsidP="00FB4E04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length</w:t>
      </w:r>
      <w:proofErr w:type="gramEnd"/>
      <w:r>
        <w:rPr>
          <w:rFonts w:ascii="Courier New" w:hAnsi="Courier New" w:cs="Courier New"/>
        </w:rPr>
        <w:t xml:space="preserve"> = </w:t>
      </w:r>
      <w:r w:rsidR="007567FC">
        <w:rPr>
          <w:rFonts w:ascii="Courier New" w:hAnsi="Courier New" w:cs="Courier New"/>
          <w:color w:val="FF0000"/>
          <w:u w:val="single"/>
        </w:rPr>
        <w:t xml:space="preserve">b - a + 1    // the + </w:t>
      </w:r>
      <w:r w:rsidR="00FB4E04">
        <w:rPr>
          <w:rFonts w:ascii="Courier New" w:hAnsi="Courier New" w:cs="Courier New"/>
          <w:color w:val="FF0000"/>
          <w:u w:val="single"/>
        </w:rPr>
        <w:t>1 is CS anathema: wasteful</w:t>
      </w:r>
      <w:r w:rsidR="00FB4E04">
        <w:rPr>
          <w:rFonts w:ascii="Courier New" w:hAnsi="Courier New" w:cs="Courier New"/>
        </w:rPr>
        <w:t xml:space="preserve"> </w:t>
      </w:r>
    </w:p>
    <w:p w14:paraId="07264D1E" w14:textId="77777777" w:rsidR="00C21A4E" w:rsidRDefault="00C21A4E" w:rsidP="00C21A4E">
      <w:pPr>
        <w:ind w:left="720"/>
        <w:rPr>
          <w:i/>
        </w:rPr>
      </w:pPr>
    </w:p>
    <w:p w14:paraId="4BC05B57" w14:textId="2D0A81E7" w:rsidR="00C21A4E" w:rsidRPr="00C21A4E" w:rsidRDefault="00B23D3D" w:rsidP="00C21A4E">
      <w:pPr>
        <w:ind w:left="720"/>
        <w:rPr>
          <w:i/>
        </w:rPr>
      </w:pPr>
      <w:r w:rsidRPr="00C21A4E">
        <w:rPr>
          <w:i/>
        </w:rPr>
        <w:t>You want to read the first ten letters out of a string.</w:t>
      </w:r>
    </w:p>
    <w:p w14:paraId="50209FEA" w14:textId="77777777" w:rsidR="00F25E49" w:rsidRPr="00B23D3D" w:rsidRDefault="00F25E49" w:rsidP="00C21A4E">
      <w:pPr>
        <w:ind w:left="1440"/>
        <w:rPr>
          <w:b/>
          <w:u w:val="single"/>
        </w:rPr>
      </w:pPr>
      <w:r w:rsidRPr="00B23D3D">
        <w:rPr>
          <w:b/>
          <w:u w:val="single"/>
        </w:rPr>
        <w:t>O-index [</w:t>
      </w:r>
      <w:proofErr w:type="spellStart"/>
      <w:r w:rsidRPr="00B23D3D">
        <w:rPr>
          <w:b/>
          <w:u w:val="single"/>
        </w:rPr>
        <w:t>a</w:t>
      </w:r>
      <w:proofErr w:type="gramStart"/>
      <w:r w:rsidRPr="00B23D3D">
        <w:rPr>
          <w:b/>
          <w:u w:val="single"/>
        </w:rPr>
        <w:t>,</w:t>
      </w:r>
      <w:proofErr w:type="gramEnd"/>
      <w:r w:rsidRPr="00B23D3D">
        <w:rPr>
          <w:b/>
          <w:u w:val="single"/>
        </w:rPr>
        <w:t>b</w:t>
      </w:r>
      <w:proofErr w:type="spellEnd"/>
      <w:r w:rsidRPr="00B23D3D">
        <w:rPr>
          <w:b/>
          <w:u w:val="single"/>
        </w:rPr>
        <w:t>)</w:t>
      </w:r>
    </w:p>
    <w:p w14:paraId="0EA3BEDC" w14:textId="77777777" w:rsidR="00F25E49" w:rsidRPr="00B23D3D" w:rsidRDefault="00F25E49" w:rsidP="00C21A4E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start</w:t>
      </w:r>
      <w:proofErr w:type="gramEnd"/>
      <w:r w:rsidRPr="00B23D3D">
        <w:rPr>
          <w:rFonts w:ascii="Courier New" w:hAnsi="Courier New" w:cs="Courier New"/>
        </w:rPr>
        <w:t xml:space="preserve"> = 0</w:t>
      </w:r>
    </w:p>
    <w:p w14:paraId="3ADDB226" w14:textId="77777777" w:rsidR="00F25E49" w:rsidRPr="00B23D3D" w:rsidRDefault="00F25E49" w:rsidP="00C21A4E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end</w:t>
      </w:r>
      <w:proofErr w:type="gramEnd"/>
      <w:r w:rsidRPr="00B23D3D">
        <w:rPr>
          <w:rFonts w:ascii="Courier New" w:hAnsi="Courier New" w:cs="Courier New"/>
        </w:rPr>
        <w:t xml:space="preserve"> = 10</w:t>
      </w:r>
    </w:p>
    <w:p w14:paraId="6608266E" w14:textId="4E6EC1FB" w:rsidR="00F25E49" w:rsidRPr="00B23D3D" w:rsidRDefault="00F25E49" w:rsidP="00C21A4E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for</w:t>
      </w:r>
      <w:proofErr w:type="gramEnd"/>
      <w:r w:rsidRPr="00B23D3D">
        <w:rPr>
          <w:rFonts w:ascii="Courier New" w:hAnsi="Courier New" w:cs="Courier New"/>
        </w:rPr>
        <w:t xml:space="preserve"> (</w:t>
      </w:r>
      <w:proofErr w:type="spellStart"/>
      <w:r w:rsidRPr="00B23D3D">
        <w:rPr>
          <w:rFonts w:ascii="Courier New" w:hAnsi="Courier New" w:cs="Courier New"/>
        </w:rPr>
        <w:t>int</w:t>
      </w:r>
      <w:proofErr w:type="spellEnd"/>
      <w:r w:rsidRPr="00B23D3D">
        <w:rPr>
          <w:rFonts w:ascii="Courier New" w:hAnsi="Courier New" w:cs="Courier New"/>
        </w:rPr>
        <w:t xml:space="preserve"> </w:t>
      </w:r>
      <w:proofErr w:type="spellStart"/>
      <w:r w:rsidRPr="00B23D3D">
        <w:rPr>
          <w:rFonts w:ascii="Courier New" w:hAnsi="Courier New" w:cs="Courier New"/>
        </w:rPr>
        <w:t>i</w:t>
      </w:r>
      <w:proofErr w:type="spellEnd"/>
      <w:r w:rsidRPr="00B23D3D">
        <w:rPr>
          <w:rFonts w:ascii="Courier New" w:hAnsi="Courier New" w:cs="Courier New"/>
        </w:rPr>
        <w:t xml:space="preserve"> = </w:t>
      </w:r>
      <w:r w:rsidR="00FB4E04">
        <w:rPr>
          <w:rFonts w:ascii="Courier New" w:hAnsi="Courier New" w:cs="Courier New"/>
          <w:color w:val="FF0000"/>
          <w:u w:val="single"/>
        </w:rPr>
        <w:t>start</w:t>
      </w:r>
      <w:r w:rsidRPr="00B23D3D">
        <w:rPr>
          <w:rFonts w:ascii="Courier New" w:hAnsi="Courier New" w:cs="Courier New"/>
        </w:rPr>
        <w:t xml:space="preserve">; </w:t>
      </w:r>
      <w:proofErr w:type="spellStart"/>
      <w:r w:rsidR="00FB4E04">
        <w:rPr>
          <w:rFonts w:ascii="Courier New" w:hAnsi="Courier New" w:cs="Courier New"/>
          <w:color w:val="FF0000"/>
          <w:u w:val="single"/>
        </w:rPr>
        <w:t>i</w:t>
      </w:r>
      <w:proofErr w:type="spellEnd"/>
      <w:r w:rsidR="00FB4E04">
        <w:rPr>
          <w:rFonts w:ascii="Courier New" w:hAnsi="Courier New" w:cs="Courier New"/>
          <w:color w:val="FF0000"/>
          <w:u w:val="single"/>
        </w:rPr>
        <w:t xml:space="preserve"> &lt; end</w:t>
      </w:r>
      <w:r w:rsidRPr="00B23D3D">
        <w:rPr>
          <w:rFonts w:ascii="Courier New" w:hAnsi="Courier New" w:cs="Courier New"/>
        </w:rPr>
        <w:t xml:space="preserve">; </w:t>
      </w:r>
      <w:proofErr w:type="spellStart"/>
      <w:r w:rsidRPr="00B23D3D">
        <w:rPr>
          <w:rFonts w:ascii="Courier New" w:hAnsi="Courier New" w:cs="Courier New"/>
        </w:rPr>
        <w:t>i</w:t>
      </w:r>
      <w:proofErr w:type="spellEnd"/>
      <w:r w:rsidRPr="00B23D3D">
        <w:rPr>
          <w:rFonts w:ascii="Courier New" w:hAnsi="Courier New" w:cs="Courier New"/>
        </w:rPr>
        <w:t>++){}</w:t>
      </w:r>
    </w:p>
    <w:p w14:paraId="61B746DD" w14:textId="77777777" w:rsidR="00F25E49" w:rsidRDefault="00F25E49" w:rsidP="00C21A4E">
      <w:pPr>
        <w:ind w:left="1440"/>
      </w:pPr>
    </w:p>
    <w:p w14:paraId="4F26849F" w14:textId="77777777" w:rsidR="00F25E49" w:rsidRPr="00B23D3D" w:rsidRDefault="00F25E49" w:rsidP="00C21A4E">
      <w:pPr>
        <w:ind w:left="1440"/>
        <w:rPr>
          <w:b/>
          <w:u w:val="single"/>
        </w:rPr>
      </w:pPr>
      <w:r>
        <w:rPr>
          <w:b/>
          <w:u w:val="single"/>
        </w:rPr>
        <w:t>1</w:t>
      </w:r>
      <w:r w:rsidRPr="00B23D3D">
        <w:rPr>
          <w:b/>
          <w:u w:val="single"/>
        </w:rPr>
        <w:t>-index [</w:t>
      </w:r>
      <w:proofErr w:type="spellStart"/>
      <w:r w:rsidRPr="00B23D3D">
        <w:rPr>
          <w:b/>
          <w:u w:val="single"/>
        </w:rPr>
        <w:t>a</w:t>
      </w:r>
      <w:proofErr w:type="gramStart"/>
      <w:r w:rsidRPr="00B23D3D">
        <w:rPr>
          <w:b/>
          <w:u w:val="single"/>
        </w:rPr>
        <w:t>,b</w:t>
      </w:r>
      <w:proofErr w:type="spellEnd"/>
      <w:proofErr w:type="gramEnd"/>
      <w:r>
        <w:rPr>
          <w:b/>
          <w:u w:val="single"/>
        </w:rPr>
        <w:t>]</w:t>
      </w:r>
    </w:p>
    <w:p w14:paraId="13BA96AA" w14:textId="6A25D1FF" w:rsidR="00F25E49" w:rsidRPr="00B23D3D" w:rsidRDefault="005E76D4" w:rsidP="00C21A4E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tart</w:t>
      </w:r>
      <w:proofErr w:type="gramEnd"/>
      <w:r>
        <w:rPr>
          <w:rFonts w:ascii="Courier New" w:hAnsi="Courier New" w:cs="Courier New"/>
        </w:rPr>
        <w:t xml:space="preserve"> = 1</w:t>
      </w:r>
    </w:p>
    <w:p w14:paraId="7832B57F" w14:textId="77777777" w:rsidR="00F25E49" w:rsidRPr="00B23D3D" w:rsidRDefault="00F25E49" w:rsidP="00C21A4E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stop</w:t>
      </w:r>
      <w:proofErr w:type="gramEnd"/>
      <w:r w:rsidRPr="00B23D3D">
        <w:rPr>
          <w:rFonts w:ascii="Courier New" w:hAnsi="Courier New" w:cs="Courier New"/>
        </w:rPr>
        <w:t xml:space="preserve"> = 10</w:t>
      </w:r>
    </w:p>
    <w:p w14:paraId="4C69BCC0" w14:textId="24C497E5" w:rsidR="00F25E49" w:rsidRPr="00B23D3D" w:rsidRDefault="00F25E49" w:rsidP="00C21A4E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for</w:t>
      </w:r>
      <w:proofErr w:type="gramEnd"/>
      <w:r w:rsidRPr="00B23D3D">
        <w:rPr>
          <w:rFonts w:ascii="Courier New" w:hAnsi="Courier New" w:cs="Courier New"/>
        </w:rPr>
        <w:t xml:space="preserve"> (</w:t>
      </w:r>
      <w:proofErr w:type="spellStart"/>
      <w:r w:rsidRPr="00B23D3D">
        <w:rPr>
          <w:rFonts w:ascii="Courier New" w:hAnsi="Courier New" w:cs="Courier New"/>
        </w:rPr>
        <w:t>int</w:t>
      </w:r>
      <w:proofErr w:type="spellEnd"/>
      <w:r w:rsidRPr="00B23D3D">
        <w:rPr>
          <w:rFonts w:ascii="Courier New" w:hAnsi="Courier New" w:cs="Courier New"/>
        </w:rPr>
        <w:t xml:space="preserve"> </w:t>
      </w:r>
      <w:proofErr w:type="spellStart"/>
      <w:r w:rsidRPr="00B23D3D">
        <w:rPr>
          <w:rFonts w:ascii="Courier New" w:hAnsi="Courier New" w:cs="Courier New"/>
        </w:rPr>
        <w:t>i</w:t>
      </w:r>
      <w:proofErr w:type="spellEnd"/>
      <w:r w:rsidRPr="00B23D3D">
        <w:rPr>
          <w:rFonts w:ascii="Courier New" w:hAnsi="Courier New" w:cs="Courier New"/>
        </w:rPr>
        <w:t xml:space="preserve"> = </w:t>
      </w:r>
      <w:r w:rsidR="00FB4E04">
        <w:rPr>
          <w:rFonts w:ascii="Courier New" w:hAnsi="Courier New" w:cs="Courier New"/>
          <w:color w:val="FF0000"/>
          <w:u w:val="single"/>
        </w:rPr>
        <w:t>start</w:t>
      </w:r>
      <w:r w:rsidRPr="00B23D3D">
        <w:rPr>
          <w:rFonts w:ascii="Courier New" w:hAnsi="Courier New" w:cs="Courier New"/>
        </w:rPr>
        <w:t xml:space="preserve">; </w:t>
      </w:r>
      <w:proofErr w:type="spellStart"/>
      <w:r w:rsidR="00FB4E04">
        <w:rPr>
          <w:rFonts w:ascii="Courier New" w:hAnsi="Courier New" w:cs="Courier New"/>
          <w:color w:val="FF0000"/>
          <w:u w:val="single"/>
        </w:rPr>
        <w:t>i</w:t>
      </w:r>
      <w:proofErr w:type="spellEnd"/>
      <w:r w:rsidR="00FB4E04">
        <w:rPr>
          <w:rFonts w:ascii="Courier New" w:hAnsi="Courier New" w:cs="Courier New"/>
          <w:color w:val="FF0000"/>
          <w:u w:val="single"/>
        </w:rPr>
        <w:t xml:space="preserve"> &lt;= end</w:t>
      </w:r>
      <w:r w:rsidRPr="00B23D3D">
        <w:rPr>
          <w:rFonts w:ascii="Courier New" w:hAnsi="Courier New" w:cs="Courier New"/>
        </w:rPr>
        <w:t xml:space="preserve">; </w:t>
      </w:r>
      <w:proofErr w:type="spellStart"/>
      <w:r w:rsidRPr="00B23D3D">
        <w:rPr>
          <w:rFonts w:ascii="Courier New" w:hAnsi="Courier New" w:cs="Courier New"/>
        </w:rPr>
        <w:t>i</w:t>
      </w:r>
      <w:proofErr w:type="spellEnd"/>
      <w:r w:rsidRPr="00B23D3D">
        <w:rPr>
          <w:rFonts w:ascii="Courier New" w:hAnsi="Courier New" w:cs="Courier New"/>
        </w:rPr>
        <w:t>++){}</w:t>
      </w:r>
    </w:p>
    <w:p w14:paraId="0F7AF615" w14:textId="0BB25115" w:rsidR="003D1F4F" w:rsidRDefault="003D1F4F">
      <w:pPr>
        <w:rPr>
          <w:b/>
        </w:rPr>
      </w:pPr>
      <w:r>
        <w:rPr>
          <w:b/>
        </w:rPr>
        <w:br w:type="page"/>
      </w:r>
    </w:p>
    <w:p w14:paraId="52DD4787" w14:textId="77777777" w:rsidR="00B23D3D" w:rsidRDefault="00B23D3D">
      <w:pPr>
        <w:rPr>
          <w:b/>
        </w:rPr>
      </w:pPr>
    </w:p>
    <w:p w14:paraId="1EF613D2" w14:textId="77777777" w:rsidR="003D1F4F" w:rsidRDefault="003D1F4F" w:rsidP="003D1F4F">
      <w:r>
        <w:rPr>
          <w:b/>
        </w:rPr>
        <w:t>Python String slicing (uses 0-indexing)</w:t>
      </w:r>
    </w:p>
    <w:p w14:paraId="4BD42ED3" w14:textId="77777777" w:rsidR="003D1F4F" w:rsidRDefault="003D1F4F">
      <w:r>
        <w:t xml:space="preserve">Slicing in python is a powerful way to take a </w:t>
      </w:r>
      <w:r w:rsidRPr="00542F9D">
        <w:rPr>
          <w:u w:val="single"/>
        </w:rPr>
        <w:t>substring</w:t>
      </w:r>
      <w:r>
        <w:t xml:space="preserve"> out of a string </w:t>
      </w:r>
    </w:p>
    <w:p w14:paraId="4982C4E4" w14:textId="232C3C83" w:rsidR="003D1F4F" w:rsidRDefault="003D1F4F" w:rsidP="003D1F4F">
      <w:pPr>
        <w:ind w:left="720" w:firstLine="720"/>
      </w:pPr>
      <w:proofErr w:type="gramStart"/>
      <w:r>
        <w:t>or</w:t>
      </w:r>
      <w:proofErr w:type="gramEnd"/>
      <w:r>
        <w:t xml:space="preserve"> </w:t>
      </w:r>
      <w:r w:rsidRPr="00542F9D">
        <w:rPr>
          <w:u w:val="single"/>
        </w:rPr>
        <w:t>array of smaller size</w:t>
      </w:r>
      <w:r>
        <w:t xml:space="preserve"> out of a bigger one.</w:t>
      </w:r>
    </w:p>
    <w:p w14:paraId="58BD6283" w14:textId="74790FE2" w:rsidR="003D1F4F" w:rsidRDefault="003D1F4F" w:rsidP="00E34918">
      <w:pPr>
        <w:pStyle w:val="ListParagraph"/>
        <w:numPr>
          <w:ilvl w:val="0"/>
          <w:numId w:val="5"/>
        </w:numPr>
      </w:pPr>
      <w:r>
        <w:t>Slicing uses 0-indexing [</w:t>
      </w:r>
      <w:proofErr w:type="spellStart"/>
      <w:r>
        <w:t>a,b</w:t>
      </w:r>
      <w:proofErr w:type="spellEnd"/>
      <w:r>
        <w:t>)</w:t>
      </w:r>
    </w:p>
    <w:p w14:paraId="63633833" w14:textId="6E8C8586" w:rsidR="003D1F4F" w:rsidRDefault="003D1F4F" w:rsidP="00E34918">
      <w:pPr>
        <w:pStyle w:val="ListParagraph"/>
        <w:numPr>
          <w:ilvl w:val="0"/>
          <w:numId w:val="5"/>
        </w:numPr>
      </w:pPr>
      <w:r>
        <w:t>format:  array[</w:t>
      </w:r>
      <w:proofErr w:type="spellStart"/>
      <w:r>
        <w:t>from:to</w:t>
      </w:r>
      <w:proofErr w:type="spellEnd"/>
      <w:r>
        <w:t>]</w:t>
      </w:r>
    </w:p>
    <w:p w14:paraId="1FEB504E" w14:textId="7F1AAA27" w:rsidR="003D1F4F" w:rsidRDefault="003D1F4F" w:rsidP="00E34918">
      <w:pPr>
        <w:pStyle w:val="ListParagraph"/>
        <w:numPr>
          <w:ilvl w:val="0"/>
          <w:numId w:val="5"/>
        </w:numPr>
      </w:pPr>
      <w:r>
        <w:t>from</w:t>
      </w:r>
      <w:r w:rsidR="00E943AC">
        <w:t xml:space="preserve"> field </w:t>
      </w:r>
      <w:r>
        <w:t xml:space="preserve">or to </w:t>
      </w:r>
      <w:r w:rsidR="00E943AC">
        <w:t xml:space="preserve">field </w:t>
      </w:r>
      <w:r>
        <w:t>may be blank, meaning beginning or end, respectively</w:t>
      </w:r>
    </w:p>
    <w:p w14:paraId="7D07BF62" w14:textId="14856806" w:rsidR="003D1F4F" w:rsidRDefault="007567FC" w:rsidP="00E34918">
      <w:pPr>
        <w:pStyle w:val="ListParagraph"/>
        <w:numPr>
          <w:ilvl w:val="0"/>
          <w:numId w:val="5"/>
        </w:numPr>
      </w:pPr>
      <w:r>
        <w:t xml:space="preserve">Python special feature: </w:t>
      </w:r>
      <w:r w:rsidR="003D1F4F">
        <w:t xml:space="preserve">you can use negative numbers; -1 is last, </w:t>
      </w:r>
      <w:r>
        <w:t>and</w:t>
      </w:r>
      <w:r w:rsidR="003D1F4F">
        <w:t xml:space="preserve"> -1*length is first member</w:t>
      </w:r>
    </w:p>
    <w:p w14:paraId="1699BE75" w14:textId="77777777" w:rsidR="003D1F4F" w:rsidRDefault="003D1F4F" w:rsidP="003D1F4F">
      <w:pPr>
        <w:ind w:left="720" w:firstLine="720"/>
        <w:rPr>
          <w:b/>
        </w:rPr>
        <w:sectPr w:rsidR="003D1F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7D8CE3" w14:textId="68B7A028" w:rsidR="007567FC" w:rsidRPr="00E943AC" w:rsidRDefault="007567FC">
      <w:pPr>
        <w:rPr>
          <w:i/>
        </w:rPr>
      </w:pPr>
      <w:r w:rsidRPr="007567FC">
        <w:rPr>
          <w:b/>
          <w:i/>
        </w:rPr>
        <w:t xml:space="preserve">Python </w:t>
      </w:r>
      <w:r>
        <w:rPr>
          <w:b/>
          <w:i/>
        </w:rPr>
        <w:t xml:space="preserve">language </w:t>
      </w:r>
      <w:r>
        <w:rPr>
          <w:i/>
        </w:rPr>
        <w:t>/ 0-indexing</w:t>
      </w:r>
    </w:p>
    <w:p w14:paraId="664BB96D" w14:textId="5E9ADA2B" w:rsidR="007567FC" w:rsidRDefault="007567FC" w:rsidP="007567FC">
      <w:proofErr w:type="spellStart"/>
      <w:proofErr w:type="gramStart"/>
      <w:r>
        <w:t>mystring</w:t>
      </w:r>
      <w:proofErr w:type="spellEnd"/>
      <w:proofErr w:type="gramEnd"/>
      <w:r>
        <w:t xml:space="preserve"> is an array:</w:t>
      </w:r>
      <w:r>
        <w:br/>
        <w:t>a string length 30</w:t>
      </w:r>
    </w:p>
    <w:p w14:paraId="3ED10D81" w14:textId="77777777" w:rsidR="00F25E49" w:rsidRDefault="00F25E49">
      <w:proofErr w:type="spellStart"/>
      <w:proofErr w:type="gramStart"/>
      <w:r>
        <w:t>mystring</w:t>
      </w:r>
      <w:proofErr w:type="spellEnd"/>
      <w:r>
        <w:t>[</w:t>
      </w:r>
      <w:proofErr w:type="gramEnd"/>
      <w:r>
        <w:t>0:2] is two letters long</w:t>
      </w:r>
    </w:p>
    <w:p w14:paraId="1E7F1085" w14:textId="4600E0DA" w:rsidR="003D1F4F" w:rsidRDefault="00F25E49">
      <w:proofErr w:type="spellStart"/>
      <w:proofErr w:type="gramStart"/>
      <w:r>
        <w:t>mystring</w:t>
      </w:r>
      <w:proofErr w:type="spellEnd"/>
      <w:r>
        <w:t>[</w:t>
      </w:r>
      <w:proofErr w:type="gramEnd"/>
      <w:r>
        <w:t>1</w:t>
      </w:r>
      <w:r w:rsidR="003D1F4F">
        <w:t>4</w:t>
      </w:r>
      <w:r>
        <w:t xml:space="preserve">:30] </w:t>
      </w:r>
      <w:r w:rsidR="005E76D4">
        <w:t>15</w:t>
      </w:r>
      <w:r w:rsidR="005E76D4" w:rsidRPr="005E76D4">
        <w:rPr>
          <w:vertAlign w:val="superscript"/>
        </w:rPr>
        <w:t>th</w:t>
      </w:r>
      <w:r w:rsidR="005E76D4">
        <w:t xml:space="preserve"> letter thru end</w:t>
      </w:r>
    </w:p>
    <w:p w14:paraId="38CF3A57" w14:textId="7EAD4858" w:rsidR="003D1F4F" w:rsidRDefault="003D1F4F">
      <w:proofErr w:type="spellStart"/>
      <w:proofErr w:type="gramStart"/>
      <w:r>
        <w:t>mystring</w:t>
      </w:r>
      <w:proofErr w:type="spellEnd"/>
      <w:r>
        <w:t>[</w:t>
      </w:r>
      <w:proofErr w:type="gramEnd"/>
      <w:r>
        <w:t xml:space="preserve">10:20] </w:t>
      </w:r>
      <w:r w:rsidR="00F25E49">
        <w:t>is how many letters long?</w:t>
      </w:r>
      <w:r>
        <w:t xml:space="preserve"> </w:t>
      </w:r>
    </w:p>
    <w:p w14:paraId="510A92A7" w14:textId="73FCF19D" w:rsidR="00FB4E04" w:rsidRPr="00F25E49" w:rsidRDefault="00FB4E04" w:rsidP="00FB4E04">
      <w:r>
        <w:rPr>
          <w:rFonts w:ascii="Courier New" w:hAnsi="Courier New" w:cs="Courier New"/>
          <w:color w:val="FF0000"/>
          <w:u w:val="single"/>
        </w:rPr>
        <w:t>10 letters</w:t>
      </w:r>
    </w:p>
    <w:p w14:paraId="1A571FD2" w14:textId="77777777" w:rsidR="00F25E49" w:rsidRDefault="00F25E49">
      <w:proofErr w:type="gramStart"/>
      <w:r>
        <w:t>why</w:t>
      </w:r>
      <w:proofErr w:type="gramEnd"/>
      <w:r>
        <w:t xml:space="preserve"> does the following give an error?  </w:t>
      </w:r>
    </w:p>
    <w:p w14:paraId="1B6C828C" w14:textId="77777777" w:rsidR="00F25E49" w:rsidRDefault="00F25E49">
      <w:proofErr w:type="spellStart"/>
      <w:proofErr w:type="gramStart"/>
      <w:r>
        <w:t>mystring</w:t>
      </w:r>
      <w:proofErr w:type="spellEnd"/>
      <w:r>
        <w:t>[</w:t>
      </w:r>
      <w:proofErr w:type="gramEnd"/>
      <w:r>
        <w:t>14:31]</w:t>
      </w:r>
    </w:p>
    <w:p w14:paraId="3737EA00" w14:textId="7718D4CB" w:rsidR="00FB4E04" w:rsidRDefault="00FB4E04" w:rsidP="00FB4E04">
      <w:pPr>
        <w:rPr>
          <w:rFonts w:ascii="Courier New" w:hAnsi="Courier New" w:cs="Courier New"/>
          <w:color w:val="FF0000"/>
          <w:u w:val="single"/>
        </w:rPr>
      </w:pPr>
      <w:r>
        <w:rPr>
          <w:rFonts w:ascii="Courier New" w:hAnsi="Courier New" w:cs="Courier New"/>
          <w:color w:val="FF0000"/>
          <w:u w:val="single"/>
        </w:rPr>
        <w:t xml:space="preserve">31 &gt; size == </w:t>
      </w:r>
      <w:proofErr w:type="gramStart"/>
      <w:r>
        <w:rPr>
          <w:rFonts w:ascii="Courier New" w:hAnsi="Courier New" w:cs="Courier New"/>
          <w:color w:val="FF0000"/>
          <w:u w:val="single"/>
        </w:rPr>
        <w:t>30  (</w:t>
      </w:r>
      <w:proofErr w:type="gramEnd"/>
      <w:r>
        <w:rPr>
          <w:rFonts w:ascii="Courier New" w:hAnsi="Courier New" w:cs="Courier New"/>
          <w:color w:val="FF0000"/>
          <w:u w:val="single"/>
        </w:rPr>
        <w:t>easy!)</w:t>
      </w:r>
    </w:p>
    <w:p w14:paraId="146F9269" w14:textId="77777777" w:rsidR="00E379DE" w:rsidRDefault="00E379DE" w:rsidP="00F25E49">
      <w:pPr>
        <w:rPr>
          <w:i/>
        </w:rPr>
      </w:pPr>
    </w:p>
    <w:p w14:paraId="2CD904BC" w14:textId="1A2959A8" w:rsidR="00F25E49" w:rsidRDefault="007567FC" w:rsidP="00F25E49">
      <w:pPr>
        <w:rPr>
          <w:i/>
        </w:rPr>
      </w:pPr>
      <w:r w:rsidRPr="007567FC">
        <w:rPr>
          <w:b/>
          <w:i/>
        </w:rPr>
        <w:t>R language</w:t>
      </w:r>
      <w:r>
        <w:rPr>
          <w:i/>
        </w:rPr>
        <w:t xml:space="preserve"> / </w:t>
      </w:r>
      <w:r w:rsidR="00E379DE">
        <w:rPr>
          <w:i/>
        </w:rPr>
        <w:t>1-indexing?</w:t>
      </w:r>
    </w:p>
    <w:p w14:paraId="63F6712B" w14:textId="5AB99588" w:rsidR="007567FC" w:rsidRDefault="007567FC" w:rsidP="00F25E49">
      <w:proofErr w:type="spellStart"/>
      <w:proofErr w:type="gramStart"/>
      <w:r>
        <w:t>mystring</w:t>
      </w:r>
      <w:proofErr w:type="spellEnd"/>
      <w:proofErr w:type="gramEnd"/>
      <w:r>
        <w:t xml:space="preserve"> is an array :</w:t>
      </w:r>
      <w:r>
        <w:br/>
        <w:t>a vector of characters, length 30</w:t>
      </w:r>
    </w:p>
    <w:p w14:paraId="7E6E86B9" w14:textId="6C32626A" w:rsidR="00E379DE" w:rsidRDefault="00E379DE" w:rsidP="00F25E49">
      <w:proofErr w:type="spellStart"/>
      <w:proofErr w:type="gramStart"/>
      <w:r>
        <w:t>m</w:t>
      </w:r>
      <w:r w:rsidRPr="00E379DE">
        <w:t>ystring</w:t>
      </w:r>
      <w:proofErr w:type="spellEnd"/>
      <w:r w:rsidRPr="00E379DE">
        <w:t>[</w:t>
      </w:r>
      <w:proofErr w:type="gramEnd"/>
      <w:r w:rsidR="00FB4E04">
        <w:rPr>
          <w:rFonts w:ascii="Courier New" w:hAnsi="Courier New" w:cs="Courier New"/>
          <w:color w:val="FF0000"/>
          <w:u w:val="single"/>
        </w:rPr>
        <w:t>1</w:t>
      </w:r>
      <w:r w:rsidRPr="00E379DE">
        <w:t>:</w:t>
      </w:r>
      <w:r w:rsidR="00FB4E04">
        <w:rPr>
          <w:rFonts w:ascii="Courier New" w:hAnsi="Courier New" w:cs="Courier New"/>
          <w:color w:val="FF0000"/>
          <w:u w:val="single"/>
        </w:rPr>
        <w:t>2</w:t>
      </w:r>
      <w:r w:rsidRPr="00E379DE">
        <w:t>]</w:t>
      </w:r>
      <w:r>
        <w:t xml:space="preserve">    first two letters</w:t>
      </w:r>
      <w:r w:rsidR="007567FC">
        <w:t xml:space="preserve"> </w:t>
      </w:r>
    </w:p>
    <w:p w14:paraId="6B01E5AA" w14:textId="3B714067" w:rsidR="00E379DE" w:rsidRDefault="00E379DE" w:rsidP="00E379DE">
      <w:proofErr w:type="spellStart"/>
      <w:proofErr w:type="gramStart"/>
      <w:r>
        <w:t>m</w:t>
      </w:r>
      <w:r w:rsidRPr="00E379DE">
        <w:t>ystring</w:t>
      </w:r>
      <w:proofErr w:type="spellEnd"/>
      <w:r w:rsidRPr="00E379DE">
        <w:t>[</w:t>
      </w:r>
      <w:proofErr w:type="gramEnd"/>
      <w:r w:rsidR="00FB4E04">
        <w:rPr>
          <w:rFonts w:ascii="Courier New" w:hAnsi="Courier New" w:cs="Courier New"/>
          <w:color w:val="FF0000"/>
          <w:u w:val="single"/>
        </w:rPr>
        <w:t>15</w:t>
      </w:r>
      <w:r w:rsidRPr="00E379DE">
        <w:t>:</w:t>
      </w:r>
      <w:r w:rsidR="00FB4E04">
        <w:rPr>
          <w:rFonts w:ascii="Courier New" w:hAnsi="Courier New" w:cs="Courier New"/>
          <w:color w:val="FF0000"/>
          <w:u w:val="single"/>
        </w:rPr>
        <w:t>30</w:t>
      </w:r>
      <w:r w:rsidRPr="00E379DE">
        <w:t>]</w:t>
      </w:r>
      <w:r>
        <w:t xml:space="preserve">    </w:t>
      </w:r>
      <w:r w:rsidR="005E76D4">
        <w:t>15</w:t>
      </w:r>
      <w:r w:rsidR="005E76D4" w:rsidRPr="005E76D4">
        <w:rPr>
          <w:vertAlign w:val="superscript"/>
        </w:rPr>
        <w:t>th</w:t>
      </w:r>
      <w:r w:rsidR="005E76D4">
        <w:t xml:space="preserve"> letter thru</w:t>
      </w:r>
      <w:r>
        <w:t xml:space="preserve"> end</w:t>
      </w:r>
    </w:p>
    <w:p w14:paraId="3CA123E4" w14:textId="2ADF882A" w:rsidR="003D1F4F" w:rsidRDefault="003D1F4F" w:rsidP="003D1F4F">
      <w:proofErr w:type="spellStart"/>
      <w:proofErr w:type="gramStart"/>
      <w:r>
        <w:t>mystring</w:t>
      </w:r>
      <w:proofErr w:type="spellEnd"/>
      <w:r>
        <w:t>[</w:t>
      </w:r>
      <w:proofErr w:type="gramEnd"/>
      <w:r>
        <w:t xml:space="preserve">10:20] is how many letters long? </w:t>
      </w:r>
    </w:p>
    <w:p w14:paraId="0CEAAA96" w14:textId="2E258FA4" w:rsidR="003D1F4F" w:rsidRPr="00F25E49" w:rsidRDefault="00FB4E04" w:rsidP="003D1F4F">
      <w:r>
        <w:rPr>
          <w:rFonts w:ascii="Courier New" w:hAnsi="Courier New" w:cs="Courier New"/>
          <w:color w:val="FF0000"/>
          <w:u w:val="single"/>
        </w:rPr>
        <w:t>11 letters</w:t>
      </w:r>
    </w:p>
    <w:p w14:paraId="219EFE48" w14:textId="77777777" w:rsidR="003D1F4F" w:rsidRDefault="003D1F4F" w:rsidP="003D1F4F">
      <w:proofErr w:type="gramStart"/>
      <w:r>
        <w:t>why</w:t>
      </w:r>
      <w:proofErr w:type="gramEnd"/>
      <w:r>
        <w:t xml:space="preserve"> does the following give an error?  </w:t>
      </w:r>
    </w:p>
    <w:p w14:paraId="6B8DD610" w14:textId="77777777" w:rsidR="003D1F4F" w:rsidRDefault="003D1F4F" w:rsidP="003D1F4F">
      <w:proofErr w:type="spellStart"/>
      <w:proofErr w:type="gramStart"/>
      <w:r>
        <w:t>mystring</w:t>
      </w:r>
      <w:proofErr w:type="spellEnd"/>
      <w:r>
        <w:t>[</w:t>
      </w:r>
      <w:proofErr w:type="gramEnd"/>
      <w:r>
        <w:t>14:31]</w:t>
      </w:r>
    </w:p>
    <w:p w14:paraId="45EB1ACF" w14:textId="4E6C8D95" w:rsidR="00E379DE" w:rsidRPr="00FB4E04" w:rsidRDefault="00FB4E04">
      <w:pPr>
        <w:rPr>
          <w:rFonts w:ascii="Courier New" w:hAnsi="Courier New" w:cs="Courier New"/>
          <w:color w:val="FF0000"/>
          <w:u w:val="single"/>
        </w:rPr>
      </w:pPr>
      <w:r>
        <w:rPr>
          <w:rFonts w:ascii="Courier New" w:hAnsi="Courier New" w:cs="Courier New"/>
          <w:color w:val="FF0000"/>
          <w:u w:val="single"/>
        </w:rPr>
        <w:t xml:space="preserve">31 &gt; size == </w:t>
      </w:r>
      <w:proofErr w:type="gramStart"/>
      <w:r>
        <w:rPr>
          <w:rFonts w:ascii="Courier New" w:hAnsi="Courier New" w:cs="Courier New"/>
          <w:color w:val="FF0000"/>
          <w:u w:val="single"/>
        </w:rPr>
        <w:t>30  (</w:t>
      </w:r>
      <w:proofErr w:type="gramEnd"/>
      <w:r>
        <w:rPr>
          <w:rFonts w:ascii="Courier New" w:hAnsi="Courier New" w:cs="Courier New"/>
          <w:color w:val="FF0000"/>
          <w:u w:val="single"/>
        </w:rPr>
        <w:t>easy!)</w:t>
      </w:r>
    </w:p>
    <w:p w14:paraId="60AA26EE" w14:textId="77777777" w:rsidR="009A3E51" w:rsidRDefault="009A3E51">
      <w:pPr>
        <w:sectPr w:rsidR="009A3E51" w:rsidSect="00E379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976BE7" w14:textId="574363BA" w:rsidR="00F25E49" w:rsidRPr="007567FC" w:rsidRDefault="007567FC">
      <w:pPr>
        <w:rPr>
          <w:b/>
        </w:rPr>
      </w:pPr>
      <w:r w:rsidRPr="007567FC">
        <w:rPr>
          <w:b/>
        </w:rPr>
        <w:t>Python</w:t>
      </w:r>
      <w:r>
        <w:rPr>
          <w:b/>
        </w:rPr>
        <w:t xml:space="preserve"> special</w:t>
      </w:r>
    </w:p>
    <w:p w14:paraId="4841E85B" w14:textId="52CEFA91" w:rsidR="007567FC" w:rsidRDefault="007567FC">
      <w:proofErr w:type="spellStart"/>
      <w:proofErr w:type="gramStart"/>
      <w:r>
        <w:t>mystring</w:t>
      </w:r>
      <w:proofErr w:type="spellEnd"/>
      <w:r>
        <w:t>[</w:t>
      </w:r>
      <w:proofErr w:type="gramEnd"/>
      <w:r>
        <w:t>0:-1]</w:t>
      </w:r>
    </w:p>
    <w:p w14:paraId="696F7101" w14:textId="373D4608" w:rsidR="007567FC" w:rsidRDefault="007567FC">
      <w:proofErr w:type="gramStart"/>
      <w:r>
        <w:t>from</w:t>
      </w:r>
      <w:proofErr w:type="gramEnd"/>
      <w:r>
        <w:t xml:space="preserve"> 0 to “first position in reverse” or last position</w:t>
      </w:r>
    </w:p>
    <w:p w14:paraId="76B19781" w14:textId="160E220F" w:rsidR="007567FC" w:rsidRDefault="007567FC">
      <w:proofErr w:type="gramStart"/>
      <w:r>
        <w:t>which</w:t>
      </w:r>
      <w:proofErr w:type="gramEnd"/>
      <w:r>
        <w:t xml:space="preserve"> is same as </w:t>
      </w:r>
      <w:proofErr w:type="spellStart"/>
      <w:r>
        <w:t>mystring</w:t>
      </w:r>
      <w:proofErr w:type="spellEnd"/>
      <w:r>
        <w:t>[0:30]</w:t>
      </w:r>
    </w:p>
    <w:p w14:paraId="5CF46A6C" w14:textId="03FF0C6F" w:rsidR="007567FC" w:rsidRDefault="007567FC">
      <w:proofErr w:type="spellStart"/>
      <w:proofErr w:type="gramStart"/>
      <w:r>
        <w:t>mystring</w:t>
      </w:r>
      <w:proofErr w:type="spellEnd"/>
      <w:r>
        <w:t>[</w:t>
      </w:r>
      <w:proofErr w:type="gramEnd"/>
      <w:r>
        <w:t xml:space="preserve">0:-29] is </w:t>
      </w:r>
      <w:proofErr w:type="spellStart"/>
      <w:r>
        <w:t>mystring</w:t>
      </w:r>
      <w:proofErr w:type="spellEnd"/>
      <w:r>
        <w:t xml:space="preserve"> [0:2]</w:t>
      </w:r>
    </w:p>
    <w:p w14:paraId="6A8CAFB3" w14:textId="217316EE" w:rsidR="007567FC" w:rsidRDefault="007567FC">
      <w:proofErr w:type="gramStart"/>
      <w:r>
        <w:t>position</w:t>
      </w:r>
      <w:proofErr w:type="gramEnd"/>
      <w:r>
        <w:t xml:space="preserve"> -29 depends </w:t>
      </w:r>
      <w:r w:rsidRPr="007567FC">
        <w:rPr>
          <w:u w:val="single"/>
        </w:rPr>
        <w:t>on the length!</w:t>
      </w:r>
    </w:p>
    <w:p w14:paraId="4018E028" w14:textId="77777777" w:rsidR="007567FC" w:rsidRDefault="007567FC"/>
    <w:p w14:paraId="68140A5A" w14:textId="070E066B" w:rsidR="00514DA8" w:rsidRPr="007567FC" w:rsidRDefault="007567FC" w:rsidP="007567FC">
      <w:pPr>
        <w:spacing w:line="240" w:lineRule="auto"/>
        <w:rPr>
          <w:b/>
          <w:i/>
        </w:rPr>
      </w:pPr>
      <w:r w:rsidRPr="007567FC">
        <w:rPr>
          <w:b/>
          <w:i/>
        </w:rPr>
        <w:t>Reason</w:t>
      </w:r>
      <w:r>
        <w:rPr>
          <w:b/>
          <w:i/>
        </w:rPr>
        <w:t>s</w:t>
      </w:r>
      <w:r w:rsidRPr="007567FC">
        <w:rPr>
          <w:b/>
          <w:i/>
        </w:rPr>
        <w:t xml:space="preserve"> to be a hater</w:t>
      </w:r>
    </w:p>
    <w:p w14:paraId="3ABA738D" w14:textId="580DB102" w:rsidR="007567FC" w:rsidRDefault="007567FC" w:rsidP="007567FC">
      <w:pPr>
        <w:spacing w:line="240" w:lineRule="auto"/>
      </w:pPr>
      <w:r>
        <w:t>Pick a side:  0-indexing or 1-indexing</w:t>
      </w:r>
    </w:p>
    <w:p w14:paraId="0FF228A3" w14:textId="08221C61" w:rsidR="007567FC" w:rsidRDefault="007567FC" w:rsidP="007567FC">
      <w:pPr>
        <w:spacing w:line="240" w:lineRule="auto"/>
      </w:pPr>
      <w:r>
        <w:t xml:space="preserve">Against 0 </w:t>
      </w:r>
      <w:proofErr w:type="gramStart"/>
      <w:r>
        <w:t>indexing :</w:t>
      </w:r>
      <w:proofErr w:type="gramEnd"/>
      <w:r>
        <w:t>: 14 is the 15</w:t>
      </w:r>
      <w:r w:rsidRPr="007567FC">
        <w:rPr>
          <w:vertAlign w:val="superscript"/>
        </w:rPr>
        <w:t>th</w:t>
      </w:r>
      <w:r>
        <w:t xml:space="preserve"> number  (confusing)</w:t>
      </w:r>
    </w:p>
    <w:p w14:paraId="2942F0F1" w14:textId="3234082C" w:rsidR="007567FC" w:rsidRDefault="007567FC" w:rsidP="007567FC">
      <w:pPr>
        <w:spacing w:line="240" w:lineRule="auto"/>
      </w:pPr>
      <w:r>
        <w:t xml:space="preserve">Against 1 </w:t>
      </w:r>
      <w:proofErr w:type="gramStart"/>
      <w:r>
        <w:t>indexing :</w:t>
      </w:r>
      <w:proofErr w:type="gramEnd"/>
      <w:r>
        <w:t>: length of (1, 30)  is not 30 – 1  (confusing)</w:t>
      </w:r>
    </w:p>
    <w:p w14:paraId="2A5E8F11" w14:textId="271FB672" w:rsidR="00377237" w:rsidRDefault="00377237" w:rsidP="00C21A4E">
      <w:pPr>
        <w:pStyle w:val="Heading1"/>
      </w:pPr>
      <w:r>
        <w:lastRenderedPageBreak/>
        <w:t>Algorithm</w:t>
      </w:r>
      <w:r w:rsidR="00514DA8">
        <w:t>s</w:t>
      </w:r>
      <w:r>
        <w:t xml:space="preserve"> by </w:t>
      </w:r>
      <w:proofErr w:type="spellStart"/>
      <w:r>
        <w:t>tricksy</w:t>
      </w:r>
      <w:proofErr w:type="spellEnd"/>
      <w:r>
        <w:t xml:space="preserve"> CS people</w:t>
      </w:r>
    </w:p>
    <w:p w14:paraId="2059D245" w14:textId="3D379F59" w:rsidR="00377237" w:rsidRDefault="00377237">
      <w:r>
        <w:t>Computer science is all about cheating.  We don’t steal code, we borrow it. (We copy it and never give it back.)</w:t>
      </w:r>
    </w:p>
    <w:p w14:paraId="551083FC" w14:textId="0EBB5716" w:rsidR="00377237" w:rsidRDefault="00377237">
      <w:r>
        <w:t>“</w:t>
      </w:r>
      <w:proofErr w:type="spellStart"/>
      <w:r>
        <w:t>Mr</w:t>
      </w:r>
      <w:proofErr w:type="spellEnd"/>
      <w:r>
        <w:t xml:space="preserve"> Dean, everything in a computer is copy.  Therefore, your policy for me not to plagiarize, i.e. copy a paper, cannot be enforced when we type our papers on computer.  Therefore, ethically, you cannot enforce a plagiarism rule without charging everyone</w:t>
      </w:r>
      <w:r w:rsidR="00514DA8">
        <w:t xml:space="preserve"> with plagiarism</w:t>
      </w:r>
      <w:r>
        <w:t>.”</w:t>
      </w:r>
    </w:p>
    <w:p w14:paraId="7A9181C6" w14:textId="3B2C7DAB" w:rsidR="00514DA8" w:rsidRDefault="00514DA8" w:rsidP="00514DA8">
      <w:pPr>
        <w:pStyle w:val="Heading1"/>
      </w:pPr>
      <w:r>
        <w:t>Case Study</w:t>
      </w:r>
    </w:p>
    <w:p w14:paraId="5FE4CCCC" w14:textId="65455B75" w:rsidR="00377237" w:rsidRDefault="003B641A" w:rsidP="00377237">
      <w:pPr>
        <w:pStyle w:val="Heading2"/>
      </w:pPr>
      <w:r>
        <w:t>My</w:t>
      </w:r>
      <w:r w:rsidR="00377237">
        <w:t xml:space="preserve"> database was too slow writing records </w:t>
      </w:r>
      <w:r w:rsidR="00377237" w:rsidRPr="003B641A">
        <w:rPr>
          <w:u w:val="single"/>
        </w:rPr>
        <w:t>out of order</w:t>
      </w:r>
    </w:p>
    <w:p w14:paraId="6BAC72F9" w14:textId="4D79FB96" w:rsidR="00377237" w:rsidRDefault="00377237" w:rsidP="00377237">
      <w:pPr>
        <w:pStyle w:val="ListParagraph"/>
        <w:numPr>
          <w:ilvl w:val="0"/>
          <w:numId w:val="2"/>
        </w:numPr>
      </w:pPr>
      <w:r>
        <w:t>Need to write to the database in-order</w:t>
      </w:r>
    </w:p>
    <w:p w14:paraId="0040B55A" w14:textId="1790FFAB" w:rsidR="00377237" w:rsidRDefault="003B641A" w:rsidP="00377237">
      <w:pPr>
        <w:pStyle w:val="ListParagraph"/>
        <w:numPr>
          <w:ilvl w:val="0"/>
          <w:numId w:val="2"/>
        </w:numPr>
      </w:pPr>
      <w:r>
        <w:t>So I n</w:t>
      </w:r>
      <w:r w:rsidR="00377237">
        <w:t xml:space="preserve">eed to sort </w:t>
      </w:r>
      <w:r w:rsidR="00377237" w:rsidRPr="007567FC">
        <w:rPr>
          <w:u w:val="single"/>
        </w:rPr>
        <w:t>too many records</w:t>
      </w:r>
      <w:r w:rsidR="00377237">
        <w:t xml:space="preserve"> to fit in memory.</w:t>
      </w:r>
      <w:r w:rsidR="007567FC">
        <w:t xml:space="preserve">  (Data structures training to the rescue.)</w:t>
      </w:r>
    </w:p>
    <w:p w14:paraId="76AAF707" w14:textId="16390822" w:rsidR="003B641A" w:rsidRDefault="003B641A" w:rsidP="003B641A">
      <w:r>
        <w:t>So I have to write the data in chunks.  But still really big chunks.</w:t>
      </w:r>
    </w:p>
    <w:p w14:paraId="3702E3AB" w14:textId="77777777" w:rsidR="00377237" w:rsidRDefault="00377237" w:rsidP="00377237">
      <w:r>
        <w:t xml:space="preserve">Needs:  </w:t>
      </w:r>
    </w:p>
    <w:p w14:paraId="4EFF889D" w14:textId="73816F5C" w:rsidR="001B006A" w:rsidRDefault="001B006A" w:rsidP="001B006A">
      <w:pPr>
        <w:ind w:firstLine="360"/>
      </w:pPr>
      <w:r>
        <w:t>(1)</w:t>
      </w:r>
      <w:r>
        <w:tab/>
      </w:r>
      <w:proofErr w:type="gramStart"/>
      <w:r>
        <w:t>efficient</w:t>
      </w:r>
      <w:proofErr w:type="gramEnd"/>
      <w:r>
        <w:t xml:space="preserve"> memory usage</w:t>
      </w:r>
    </w:p>
    <w:p w14:paraId="1695EB0F" w14:textId="7A77B1A3" w:rsidR="001B006A" w:rsidRDefault="001B006A" w:rsidP="001B006A">
      <w:pPr>
        <w:ind w:firstLine="360"/>
      </w:pPr>
      <w:r>
        <w:t>(2)</w:t>
      </w:r>
      <w:r>
        <w:tab/>
      </w:r>
      <w:proofErr w:type="gramStart"/>
      <w:r>
        <w:t>n</w:t>
      </w:r>
      <w:proofErr w:type="gramEnd"/>
      <w:r>
        <w:t xml:space="preserve"> is large, so a </w:t>
      </w:r>
      <w:r w:rsidR="00E943AC">
        <w:t>fast</w:t>
      </w:r>
      <w:r>
        <w:t xml:space="preserve"> sort</w:t>
      </w:r>
      <w:r w:rsidR="00E943AC">
        <w:t xml:space="preserve"> .. </w:t>
      </w:r>
      <w:proofErr w:type="gramStart"/>
      <w:r w:rsidR="00E943AC">
        <w:t>or</w:t>
      </w:r>
      <w:proofErr w:type="gramEnd"/>
      <w:r w:rsidR="00E943AC">
        <w:t xml:space="preserve"> else we wait forever</w:t>
      </w:r>
    </w:p>
    <w:p w14:paraId="0F4A571B" w14:textId="1D62C041" w:rsidR="001B006A" w:rsidRPr="001B006A" w:rsidRDefault="001B006A" w:rsidP="001B006A">
      <w:pPr>
        <w:ind w:firstLine="360"/>
      </w:pPr>
      <w:r>
        <w:t xml:space="preserve">(3)  </w:t>
      </w:r>
      <w:proofErr w:type="gramStart"/>
      <w:r>
        <w:t>read</w:t>
      </w:r>
      <w:proofErr w:type="gramEnd"/>
      <w:r>
        <w:t xml:space="preserve"> all equal numbers as a group</w:t>
      </w:r>
    </w:p>
    <w:p w14:paraId="7ED011DD" w14:textId="77777777" w:rsidR="001B006A" w:rsidRDefault="001B006A"/>
    <w:p w14:paraId="27C993AB" w14:textId="4DF91A66" w:rsidR="001B006A" w:rsidRDefault="001B006A">
      <w:r>
        <w:t xml:space="preserve">Definition: </w:t>
      </w:r>
      <w:r w:rsidR="009F6C0D">
        <w:t xml:space="preserve">In-place – </w:t>
      </w:r>
      <w:r w:rsidR="003B641A">
        <w:t>when</w:t>
      </w:r>
      <w:r w:rsidR="009F6C0D">
        <w:t xml:space="preserve"> a sort uses only the original list’s memory</w:t>
      </w:r>
      <w:r w:rsidR="003B641A">
        <w:t xml:space="preserve"> (without copying) -- “in place of the original memory” </w:t>
      </w:r>
    </w:p>
    <w:p w14:paraId="14C9B222" w14:textId="7B32E048" w:rsidR="009F6C0D" w:rsidRDefault="001B006A">
      <w:r>
        <w:t>Sorting needs:</w:t>
      </w:r>
    </w:p>
    <w:p w14:paraId="1D64171B" w14:textId="18892037" w:rsidR="00453349" w:rsidRDefault="00453349" w:rsidP="003B641A">
      <w:pPr>
        <w:pStyle w:val="ListParagraph"/>
        <w:numPr>
          <w:ilvl w:val="0"/>
          <w:numId w:val="4"/>
        </w:numPr>
        <w:spacing w:after="0" w:line="240" w:lineRule="auto"/>
      </w:pPr>
      <w:r>
        <w:t>Data is in random order.  (ASIDE:  Data is normally partially sorted --&gt; enter quick sort).</w:t>
      </w:r>
    </w:p>
    <w:p w14:paraId="017C5840" w14:textId="272D3A2B" w:rsidR="001B006A" w:rsidRDefault="001B006A" w:rsidP="003B641A">
      <w:pPr>
        <w:pStyle w:val="ListParagraph"/>
        <w:numPr>
          <w:ilvl w:val="0"/>
          <w:numId w:val="4"/>
        </w:numPr>
        <w:spacing w:after="0" w:line="240" w:lineRule="auto"/>
      </w:pPr>
      <w:r>
        <w:t>I</w:t>
      </w:r>
      <w:r w:rsidR="009F6C0D">
        <w:t>n-place</w:t>
      </w:r>
      <w:r>
        <w:tab/>
        <w:t>(hard)</w:t>
      </w:r>
    </w:p>
    <w:p w14:paraId="05780762" w14:textId="2AD3E0CE" w:rsidR="001B006A" w:rsidRDefault="009F6C0D" w:rsidP="003B641A">
      <w:pPr>
        <w:pStyle w:val="ListParagraph"/>
        <w:numPr>
          <w:ilvl w:val="0"/>
          <w:numId w:val="4"/>
        </w:numPr>
        <w:spacing w:after="0" w:line="240" w:lineRule="auto"/>
      </w:pPr>
      <w:r>
        <w:t>Sort Once</w:t>
      </w:r>
      <w:r w:rsidR="003B641A">
        <w:tab/>
        <w:t>(we consider this in context of difficulty; I don’t sort multiple times.  Once per program.</w:t>
      </w:r>
      <w:r w:rsidR="00453349">
        <w:t xml:space="preserve">  This means I don’t need a super-efficient sort.  But never use a wasteful one!</w:t>
      </w:r>
      <w:r w:rsidR="003B641A">
        <w:t>)</w:t>
      </w:r>
    </w:p>
    <w:p w14:paraId="2C747D13" w14:textId="3A272E95" w:rsidR="009F6C0D" w:rsidRDefault="001B006A" w:rsidP="003B641A">
      <w:pPr>
        <w:pStyle w:val="ListParagraph"/>
        <w:numPr>
          <w:ilvl w:val="0"/>
          <w:numId w:val="4"/>
        </w:numPr>
        <w:spacing w:after="0" w:line="240" w:lineRule="auto"/>
      </w:pPr>
      <w:r>
        <w:t>Unstable</w:t>
      </w:r>
      <w:r>
        <w:tab/>
        <w:t>(easy)</w:t>
      </w:r>
    </w:p>
    <w:p w14:paraId="0BEF1886" w14:textId="77777777" w:rsidR="009F6C0D" w:rsidRDefault="009F6C0D" w:rsidP="003B641A">
      <w:pPr>
        <w:spacing w:after="0" w:line="240" w:lineRule="auto"/>
        <w:ind w:firstLine="720"/>
      </w:pPr>
      <w:r>
        <w:t>------------------</w:t>
      </w:r>
    </w:p>
    <w:p w14:paraId="20EA7E2E" w14:textId="1F18A35F" w:rsidR="003B641A" w:rsidRDefault="001B006A" w:rsidP="00453349">
      <w:pPr>
        <w:spacing w:after="0" w:line="240" w:lineRule="auto"/>
        <w:ind w:firstLine="720"/>
      </w:pPr>
      <w:r>
        <w:t>Heap Sort</w:t>
      </w:r>
    </w:p>
    <w:p w14:paraId="174DBDBF" w14:textId="5EF7617B" w:rsidR="009F6C0D" w:rsidRPr="003B641A" w:rsidRDefault="009F6C0D" w:rsidP="009F6C0D">
      <w:pPr>
        <w:rPr>
          <w:b/>
        </w:rPr>
      </w:pPr>
      <w:r w:rsidRPr="003B641A">
        <w:rPr>
          <w:b/>
        </w:rPr>
        <w:t>Heap Sort</w:t>
      </w:r>
    </w:p>
    <w:p w14:paraId="49BD4AB8" w14:textId="77777777" w:rsidR="00453349" w:rsidRDefault="009F6C0D" w:rsidP="009F6C0D">
      <w:pPr>
        <w:pStyle w:val="ListParagraph"/>
        <w:numPr>
          <w:ilvl w:val="0"/>
          <w:numId w:val="1"/>
        </w:numPr>
      </w:pPr>
      <w:r>
        <w:t>Store data on un-sorted heap.</w:t>
      </w:r>
      <w:r w:rsidR="001B006A">
        <w:t xml:space="preserve">  Write: O(1)</w:t>
      </w:r>
      <w:r w:rsidR="00453349">
        <w:t xml:space="preserve">  Implemented as an array </w:t>
      </w:r>
    </w:p>
    <w:p w14:paraId="1C74F9B1" w14:textId="549CD15C" w:rsidR="009F6C0D" w:rsidRDefault="00453349" w:rsidP="00453349">
      <w:pPr>
        <w:pStyle w:val="ListParagraph"/>
        <w:numPr>
          <w:ilvl w:val="1"/>
          <w:numId w:val="1"/>
        </w:numPr>
      </w:pPr>
      <w:r>
        <w:t>Save memory using only 1 pointer</w:t>
      </w:r>
    </w:p>
    <w:p w14:paraId="4E9BC2B5" w14:textId="77777777" w:rsidR="009F6C0D" w:rsidRDefault="009F6C0D" w:rsidP="009F6C0D">
      <w:pPr>
        <w:pStyle w:val="ListParagraph"/>
        <w:numPr>
          <w:ilvl w:val="0"/>
          <w:numId w:val="1"/>
        </w:numPr>
      </w:pPr>
      <w:r>
        <w:t xml:space="preserve">In-place sort </w:t>
      </w:r>
      <w:proofErr w:type="spellStart"/>
      <w:proofErr w:type="gramStart"/>
      <w:r>
        <w:t>O</w:t>
      </w:r>
      <w:proofErr w:type="spellEnd"/>
      <w:r>
        <w:t>(</w:t>
      </w:r>
      <w:proofErr w:type="gramEnd"/>
      <w:r>
        <w:t>n log n).</w:t>
      </w:r>
    </w:p>
    <w:p w14:paraId="48897790" w14:textId="0047AD1B" w:rsidR="009F6C0D" w:rsidRDefault="001B006A" w:rsidP="009F6C0D">
      <w:pPr>
        <w:pStyle w:val="ListParagraph"/>
        <w:numPr>
          <w:ilvl w:val="0"/>
          <w:numId w:val="1"/>
        </w:numPr>
      </w:pPr>
      <w:r>
        <w:t xml:space="preserve">My read </w:t>
      </w:r>
      <w:r w:rsidR="003B641A">
        <w:t xml:space="preserve">is </w:t>
      </w:r>
      <w:proofErr w:type="gramStart"/>
      <w:r>
        <w:t>O(</w:t>
      </w:r>
      <w:proofErr w:type="gramEnd"/>
      <w:r>
        <w:t xml:space="preserve"> </w:t>
      </w:r>
      <w:r w:rsidR="003B641A">
        <w:t>1</w:t>
      </w:r>
      <w:r>
        <w:t xml:space="preserve"> ).</w:t>
      </w:r>
    </w:p>
    <w:p w14:paraId="7D209A0D" w14:textId="5FA58CBC" w:rsidR="003B641A" w:rsidRPr="00E943AC" w:rsidRDefault="003B641A">
      <w:r>
        <w:t>To use memory efficiently, I had to read memory in chunks.  Thus, there are multiple databases, one per chunk.  Note that here, I am using x pieces</w:t>
      </w:r>
      <w:r w:rsidR="00527C46">
        <w:t>, because I chunk my input by memory limit</w:t>
      </w:r>
      <w:r>
        <w:t xml:space="preserve">. </w:t>
      </w:r>
      <w:r w:rsidR="00453349">
        <w:br/>
      </w:r>
      <w:bookmarkStart w:id="0" w:name="_GoBack"/>
      <w:r>
        <w:t xml:space="preserve"> </w:t>
      </w:r>
      <w:proofErr w:type="gramStart"/>
      <w:r>
        <w:t>x</w:t>
      </w:r>
      <w:proofErr w:type="gramEnd"/>
      <w:r>
        <w:t xml:space="preserve"> * O( n/x * log(n/x) )  &lt; O (n log n)</w:t>
      </w:r>
      <w:r w:rsidR="00E943AC">
        <w:t xml:space="preserve">,  </w:t>
      </w:r>
      <w:r w:rsidR="00E943AC" w:rsidRPr="00E943AC">
        <w:rPr>
          <w:i/>
        </w:rPr>
        <w:t>i.e. faster</w:t>
      </w:r>
      <w:r w:rsidR="00E943AC">
        <w:t>, despite the same upper bound.</w:t>
      </w:r>
      <w:bookmarkEnd w:id="0"/>
    </w:p>
    <w:p w14:paraId="4F13736C" w14:textId="20B39E1E" w:rsidR="009F6C0D" w:rsidRDefault="003B641A">
      <w:r>
        <w:t xml:space="preserve">Combining the sorted databases to one sorted database is done in </w:t>
      </w:r>
      <w:r w:rsidR="00E34918">
        <w:t xml:space="preserve"> 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O(n)</m:t>
        </m:r>
      </m:oMath>
      <w:r w:rsidR="00E34918">
        <w:rPr>
          <w:rFonts w:eastAsiaTheme="minorEastAsia"/>
        </w:rPr>
        <w:t xml:space="preserve"> time</w:t>
      </w:r>
      <w:r>
        <w:rPr>
          <w:rFonts w:eastAsiaTheme="minorEastAsia"/>
        </w:rPr>
        <w:t>.</w:t>
      </w:r>
    </w:p>
    <w:sectPr w:rsidR="009F6C0D" w:rsidSect="00E379D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BEC"/>
    <w:multiLevelType w:val="hybridMultilevel"/>
    <w:tmpl w:val="C1B82420"/>
    <w:lvl w:ilvl="0" w:tplc="D7DA4F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C52CD7"/>
    <w:multiLevelType w:val="hybridMultilevel"/>
    <w:tmpl w:val="B9462584"/>
    <w:lvl w:ilvl="0" w:tplc="D7DA4F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12075"/>
    <w:multiLevelType w:val="hybridMultilevel"/>
    <w:tmpl w:val="D4A43FDA"/>
    <w:lvl w:ilvl="0" w:tplc="C2ACD5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BB0E25"/>
    <w:multiLevelType w:val="hybridMultilevel"/>
    <w:tmpl w:val="A1FCD052"/>
    <w:lvl w:ilvl="0" w:tplc="17FCA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269E4"/>
    <w:multiLevelType w:val="hybridMultilevel"/>
    <w:tmpl w:val="0D6642F6"/>
    <w:lvl w:ilvl="0" w:tplc="1FC41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06219"/>
    <w:multiLevelType w:val="hybridMultilevel"/>
    <w:tmpl w:val="6CBCF31C"/>
    <w:lvl w:ilvl="0" w:tplc="7BD04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0D"/>
    <w:rsid w:val="000651AE"/>
    <w:rsid w:val="000A5D86"/>
    <w:rsid w:val="001B006A"/>
    <w:rsid w:val="002F6029"/>
    <w:rsid w:val="00377237"/>
    <w:rsid w:val="003B641A"/>
    <w:rsid w:val="003D1F4F"/>
    <w:rsid w:val="00453349"/>
    <w:rsid w:val="00503E35"/>
    <w:rsid w:val="00514DA8"/>
    <w:rsid w:val="00527C46"/>
    <w:rsid w:val="00542F9D"/>
    <w:rsid w:val="005D4F72"/>
    <w:rsid w:val="005E76D4"/>
    <w:rsid w:val="00726B03"/>
    <w:rsid w:val="007567FC"/>
    <w:rsid w:val="009A3E51"/>
    <w:rsid w:val="009F6C0D"/>
    <w:rsid w:val="00A44B07"/>
    <w:rsid w:val="00AE4AF2"/>
    <w:rsid w:val="00B23D3D"/>
    <w:rsid w:val="00C21A4E"/>
    <w:rsid w:val="00E34918"/>
    <w:rsid w:val="00E379DE"/>
    <w:rsid w:val="00E943AC"/>
    <w:rsid w:val="00F25E49"/>
    <w:rsid w:val="00FB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EBCCC"/>
  <w15:chartTrackingRefBased/>
  <w15:docId w15:val="{5B1D1EEE-8587-4AD1-B4B0-26FD3566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C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3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2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B64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230C-0E17-405E-A4CA-4717A9B6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Cox</dc:creator>
  <cp:keywords/>
  <dc:description/>
  <cp:lastModifiedBy>Cox, Jeremy</cp:lastModifiedBy>
  <cp:revision>6</cp:revision>
  <cp:lastPrinted>2017-10-31T13:26:00Z</cp:lastPrinted>
  <dcterms:created xsi:type="dcterms:W3CDTF">2017-10-31T13:43:00Z</dcterms:created>
  <dcterms:modified xsi:type="dcterms:W3CDTF">2017-11-03T15:20:00Z</dcterms:modified>
</cp:coreProperties>
</file>